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56E0" w14:textId="77777777" w:rsidR="00E05242" w:rsidRDefault="00E05242" w:rsidP="00E05242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bookmarkStart w:id="0" w:name="_Hlk86086378"/>
      <w:bookmarkStart w:id="1" w:name="_Hlk90818427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444A8F84" w14:textId="77777777" w:rsidR="00E05242" w:rsidRDefault="00E05242" w:rsidP="00E05242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B708102" w14:textId="77777777" w:rsidR="00E05242" w:rsidRDefault="00E05242" w:rsidP="00E05242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«Кубанский государственный университет»</w:t>
      </w:r>
    </w:p>
    <w:p w14:paraId="26122390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20EB0C47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7442C5C6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40AA2FCC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афедра вычислительных технологий</w:t>
      </w:r>
    </w:p>
    <w:p w14:paraId="5BF86A1E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640BE5E6" w14:textId="77777777" w:rsidR="00E05242" w:rsidRDefault="00E05242" w:rsidP="00E05242">
      <w:pPr>
        <w:overflowPunct w:val="0"/>
        <w:adjustRightInd w:val="0"/>
        <w:spacing w:after="160" w:line="252" w:lineRule="auto"/>
        <w:textAlignment w:val="baseline"/>
        <w:rPr>
          <w:b/>
          <w:bCs/>
          <w:sz w:val="28"/>
          <w:szCs w:val="28"/>
        </w:rPr>
      </w:pPr>
    </w:p>
    <w:p w14:paraId="377FA310" w14:textId="77777777" w:rsidR="00E05242" w:rsidRDefault="00E05242" w:rsidP="00E05242">
      <w:pPr>
        <w:overflowPunct w:val="0"/>
        <w:adjustRightInd w:val="0"/>
        <w:spacing w:after="160" w:line="252" w:lineRule="auto"/>
        <w:textAlignment w:val="baseline"/>
        <w:rPr>
          <w:b/>
          <w:bCs/>
          <w:sz w:val="28"/>
          <w:szCs w:val="28"/>
        </w:rPr>
      </w:pPr>
    </w:p>
    <w:p w14:paraId="369F75FA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1E7DD782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14:paraId="5CC147FA" w14:textId="4BE9834C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выполнении лабораторной работы №</w:t>
      </w:r>
      <w:r w:rsidR="006B5015">
        <w:rPr>
          <w:sz w:val="28"/>
          <w:szCs w:val="28"/>
        </w:rPr>
        <w:t>2</w:t>
      </w:r>
    </w:p>
    <w:p w14:paraId="7DF33309" w14:textId="5F588A0B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дисциплине “Методы разработки трансляторов”</w:t>
      </w:r>
    </w:p>
    <w:p w14:paraId="75F9CBB7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0B09179B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76DB4CFA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56251173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671B41B7" w14:textId="77777777" w:rsidR="00E05242" w:rsidRDefault="00E05242" w:rsidP="00E05242">
      <w:pPr>
        <w:spacing w:after="160" w:line="252" w:lineRule="auto"/>
        <w:ind w:left="6120"/>
        <w:rPr>
          <w:sz w:val="28"/>
          <w:szCs w:val="28"/>
        </w:rPr>
      </w:pPr>
      <w:r>
        <w:rPr>
          <w:sz w:val="28"/>
          <w:szCs w:val="28"/>
        </w:rPr>
        <w:t>Выполнил: ст. гр. 36/2</w:t>
      </w:r>
    </w:p>
    <w:p w14:paraId="1BB4FAA0" w14:textId="77777777" w:rsidR="00E05242" w:rsidRDefault="00E05242" w:rsidP="00E05242">
      <w:pPr>
        <w:spacing w:after="160" w:line="252" w:lineRule="auto"/>
        <w:ind w:left="6120"/>
        <w:rPr>
          <w:sz w:val="28"/>
          <w:szCs w:val="28"/>
        </w:rPr>
      </w:pPr>
      <w:r>
        <w:rPr>
          <w:sz w:val="28"/>
          <w:szCs w:val="28"/>
        </w:rPr>
        <w:t>Баева Д. Н.</w:t>
      </w:r>
    </w:p>
    <w:p w14:paraId="08FF8A3F" w14:textId="77777777" w:rsidR="00E05242" w:rsidRDefault="00E05242" w:rsidP="00E05242">
      <w:pPr>
        <w:spacing w:after="160" w:line="252" w:lineRule="auto"/>
        <w:ind w:left="61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верил: </w:t>
      </w:r>
      <w:r>
        <w:rPr>
          <w:color w:val="000000"/>
          <w:sz w:val="28"/>
          <w:szCs w:val="28"/>
          <w:shd w:val="clear" w:color="auto" w:fill="FFFFFF"/>
        </w:rPr>
        <w:t>Вишняков Ю.М</w:t>
      </w:r>
    </w:p>
    <w:p w14:paraId="4E673641" w14:textId="77777777" w:rsidR="00E05242" w:rsidRDefault="00E05242" w:rsidP="00E05242">
      <w:pPr>
        <w:spacing w:after="160" w:line="252" w:lineRule="auto"/>
        <w:ind w:left="6120"/>
        <w:rPr>
          <w:sz w:val="28"/>
          <w:szCs w:val="28"/>
        </w:rPr>
      </w:pPr>
    </w:p>
    <w:p w14:paraId="68992B43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571D8666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22B9E7D3" w14:textId="77777777" w:rsidR="00E05242" w:rsidRDefault="00E05242" w:rsidP="00E05242">
      <w:pPr>
        <w:spacing w:after="160" w:line="252" w:lineRule="auto"/>
        <w:ind w:left="3540"/>
        <w:rPr>
          <w:sz w:val="28"/>
          <w:szCs w:val="28"/>
        </w:rPr>
      </w:pPr>
    </w:p>
    <w:p w14:paraId="50FF4B4A" w14:textId="77777777" w:rsidR="00E05242" w:rsidRDefault="00E05242" w:rsidP="00E05242">
      <w:pPr>
        <w:spacing w:after="160" w:line="252" w:lineRule="auto"/>
        <w:ind w:left="3540"/>
        <w:rPr>
          <w:sz w:val="28"/>
          <w:szCs w:val="28"/>
        </w:rPr>
      </w:pPr>
    </w:p>
    <w:p w14:paraId="6CF83437" w14:textId="77777777" w:rsidR="00E05242" w:rsidRDefault="00E05242" w:rsidP="00E05242">
      <w:pPr>
        <w:spacing w:after="160" w:line="252" w:lineRule="auto"/>
        <w:ind w:left="3540"/>
        <w:rPr>
          <w:sz w:val="28"/>
          <w:szCs w:val="28"/>
        </w:rPr>
      </w:pPr>
    </w:p>
    <w:p w14:paraId="08F8161F" w14:textId="77777777" w:rsidR="00E05242" w:rsidRDefault="00E05242" w:rsidP="00E05242">
      <w:pPr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14:paraId="30756BB8" w14:textId="47401C27" w:rsidR="00E05242" w:rsidRDefault="00E05242" w:rsidP="00E0524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bookmarkEnd w:id="1"/>
      <w:r>
        <w:rPr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0AB17A1E" w14:textId="77777777" w:rsidR="00CC1A0B" w:rsidRPr="00E127AB" w:rsidRDefault="00CC1A0B" w:rsidP="00CC1A0B">
          <w:pPr>
            <w:pStyle w:val="a3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55A68366" w14:textId="77777777" w:rsidR="00CC1A0B" w:rsidRPr="00A20913" w:rsidRDefault="00CC1A0B" w:rsidP="00CC1A0B">
          <w:pPr>
            <w:rPr>
              <w:sz w:val="28"/>
              <w:szCs w:val="28"/>
            </w:rPr>
          </w:pPr>
        </w:p>
        <w:p w14:paraId="057B1B32" w14:textId="7A0FFEFD" w:rsidR="00A20913" w:rsidRPr="002C617C" w:rsidRDefault="00A20913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09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09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09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893076" w:history="1">
            <w:r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5F6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ECEF9F8" w14:textId="2C50D466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7" w:history="1"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C617C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нятие</w:t>
            </w:r>
            <w:r w:rsidR="00822F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братной </w:t>
            </w:r>
            <w:r w:rsidR="002C617C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ьской записи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17C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55890C3" w14:textId="56863EAD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8" w:history="1"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2C617C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17C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1B6515E" w14:textId="7785875E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9" w:history="1"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2C617C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вод операторов в ОПЗ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17C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A5C7CC1" w14:textId="1AF176E6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0" w:history="1"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17C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0F659A1C" w14:textId="57A36365" w:rsidR="00A20913" w:rsidRPr="002C617C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2" w:history="1"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924620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A20913" w:rsidRPr="002C61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 Листинг программы и комментарии к нему</w:t>
            </w:r>
            <w:r w:rsidR="00A20913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17C" w:rsidRPr="002C6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263C352" w14:textId="0711FF92" w:rsidR="00CC1A0B" w:rsidRDefault="00A20913" w:rsidP="00A20913">
          <w:pPr>
            <w:spacing w:line="360" w:lineRule="auto"/>
            <w:jc w:val="both"/>
            <w:rPr>
              <w:sz w:val="28"/>
              <w:szCs w:val="28"/>
            </w:rPr>
          </w:pPr>
          <w:r w:rsidRPr="00A20913">
            <w:rPr>
              <w:sz w:val="28"/>
              <w:szCs w:val="28"/>
            </w:rPr>
            <w:fldChar w:fldCharType="end"/>
          </w:r>
        </w:p>
      </w:sdtContent>
    </w:sdt>
    <w:p w14:paraId="0184D34C" w14:textId="2124DCA4" w:rsidR="00CC1A0B" w:rsidRDefault="00CC1A0B" w:rsidP="00E05242">
      <w:pPr>
        <w:jc w:val="center"/>
        <w:rPr>
          <w:sz w:val="28"/>
          <w:szCs w:val="28"/>
        </w:rPr>
      </w:pPr>
    </w:p>
    <w:p w14:paraId="1E3138E7" w14:textId="6737DA03" w:rsidR="00CC1A0B" w:rsidRDefault="00CC1A0B" w:rsidP="00E05242">
      <w:pPr>
        <w:jc w:val="center"/>
        <w:rPr>
          <w:sz w:val="28"/>
          <w:szCs w:val="28"/>
        </w:rPr>
      </w:pPr>
    </w:p>
    <w:p w14:paraId="540D3C56" w14:textId="1AD09AB1" w:rsidR="00CC1A0B" w:rsidRDefault="00CC1A0B" w:rsidP="00E05242">
      <w:pPr>
        <w:jc w:val="center"/>
        <w:rPr>
          <w:sz w:val="28"/>
          <w:szCs w:val="28"/>
        </w:rPr>
      </w:pPr>
    </w:p>
    <w:p w14:paraId="4FCB3DE9" w14:textId="4312E3AB" w:rsidR="00CC1A0B" w:rsidRDefault="00CC1A0B" w:rsidP="00E05242">
      <w:pPr>
        <w:jc w:val="center"/>
        <w:rPr>
          <w:sz w:val="28"/>
          <w:szCs w:val="28"/>
        </w:rPr>
      </w:pPr>
    </w:p>
    <w:p w14:paraId="46B4F0A9" w14:textId="26815F8F" w:rsidR="00CC1A0B" w:rsidRDefault="00CC1A0B" w:rsidP="00E05242">
      <w:pPr>
        <w:jc w:val="center"/>
        <w:rPr>
          <w:sz w:val="28"/>
          <w:szCs w:val="28"/>
        </w:rPr>
      </w:pPr>
    </w:p>
    <w:p w14:paraId="4C3BB476" w14:textId="2986DF98" w:rsidR="00CC1A0B" w:rsidRDefault="00CC1A0B" w:rsidP="00E05242">
      <w:pPr>
        <w:jc w:val="center"/>
        <w:rPr>
          <w:sz w:val="28"/>
          <w:szCs w:val="28"/>
        </w:rPr>
      </w:pPr>
    </w:p>
    <w:p w14:paraId="363CA40F" w14:textId="4F6EA51F" w:rsidR="00CC1A0B" w:rsidRDefault="00CC1A0B" w:rsidP="00E05242">
      <w:pPr>
        <w:jc w:val="center"/>
        <w:rPr>
          <w:sz w:val="28"/>
          <w:szCs w:val="28"/>
        </w:rPr>
      </w:pPr>
    </w:p>
    <w:p w14:paraId="62C16FA6" w14:textId="31E527E5" w:rsidR="00CC1A0B" w:rsidRDefault="00CC1A0B" w:rsidP="00E05242">
      <w:pPr>
        <w:jc w:val="center"/>
        <w:rPr>
          <w:sz w:val="28"/>
          <w:szCs w:val="28"/>
        </w:rPr>
      </w:pPr>
    </w:p>
    <w:p w14:paraId="3F3847F2" w14:textId="6D2CDAE4" w:rsidR="00CC1A0B" w:rsidRDefault="00CC1A0B" w:rsidP="00E05242">
      <w:pPr>
        <w:jc w:val="center"/>
        <w:rPr>
          <w:sz w:val="28"/>
          <w:szCs w:val="28"/>
        </w:rPr>
      </w:pPr>
    </w:p>
    <w:p w14:paraId="6CD63DB5" w14:textId="720A43B5" w:rsidR="00CC1A0B" w:rsidRDefault="00CC1A0B" w:rsidP="00E05242">
      <w:pPr>
        <w:jc w:val="center"/>
        <w:rPr>
          <w:sz w:val="28"/>
          <w:szCs w:val="28"/>
        </w:rPr>
      </w:pPr>
    </w:p>
    <w:p w14:paraId="0ED479CF" w14:textId="0851A1D7" w:rsidR="00CC1A0B" w:rsidRDefault="00CC1A0B" w:rsidP="00E05242">
      <w:pPr>
        <w:jc w:val="center"/>
        <w:rPr>
          <w:sz w:val="28"/>
          <w:szCs w:val="28"/>
        </w:rPr>
      </w:pPr>
    </w:p>
    <w:p w14:paraId="3EBA6BF4" w14:textId="10CC47FC" w:rsidR="00CC1A0B" w:rsidRDefault="00CC1A0B" w:rsidP="00E05242">
      <w:pPr>
        <w:jc w:val="center"/>
        <w:rPr>
          <w:sz w:val="28"/>
          <w:szCs w:val="28"/>
        </w:rPr>
      </w:pPr>
    </w:p>
    <w:p w14:paraId="07F247F2" w14:textId="74BEC7A2" w:rsidR="00CC1A0B" w:rsidRDefault="00CC1A0B" w:rsidP="00E05242">
      <w:pPr>
        <w:jc w:val="center"/>
        <w:rPr>
          <w:sz w:val="28"/>
          <w:szCs w:val="28"/>
        </w:rPr>
      </w:pPr>
    </w:p>
    <w:p w14:paraId="55FD7EF2" w14:textId="78FBF5BC" w:rsidR="00CC1A0B" w:rsidRDefault="00CC1A0B" w:rsidP="00E05242">
      <w:pPr>
        <w:jc w:val="center"/>
        <w:rPr>
          <w:sz w:val="28"/>
          <w:szCs w:val="28"/>
        </w:rPr>
      </w:pPr>
    </w:p>
    <w:p w14:paraId="750F15BE" w14:textId="5EC22251" w:rsidR="00CC1A0B" w:rsidRDefault="00CC1A0B" w:rsidP="00E05242">
      <w:pPr>
        <w:jc w:val="center"/>
        <w:rPr>
          <w:sz w:val="28"/>
          <w:szCs w:val="28"/>
        </w:rPr>
      </w:pPr>
    </w:p>
    <w:p w14:paraId="58AB66D9" w14:textId="4295827A" w:rsidR="00CC1A0B" w:rsidRDefault="00CC1A0B" w:rsidP="00E05242">
      <w:pPr>
        <w:jc w:val="center"/>
        <w:rPr>
          <w:sz w:val="28"/>
          <w:szCs w:val="28"/>
        </w:rPr>
      </w:pPr>
    </w:p>
    <w:p w14:paraId="7CBB4E85" w14:textId="38C03A1B" w:rsidR="00CC1A0B" w:rsidRDefault="00CC1A0B" w:rsidP="00E05242">
      <w:pPr>
        <w:jc w:val="center"/>
        <w:rPr>
          <w:sz w:val="28"/>
          <w:szCs w:val="28"/>
        </w:rPr>
      </w:pPr>
    </w:p>
    <w:p w14:paraId="4181E5F7" w14:textId="2F600B80" w:rsidR="00CC1A0B" w:rsidRDefault="00CC1A0B" w:rsidP="00E05242">
      <w:pPr>
        <w:jc w:val="center"/>
        <w:rPr>
          <w:sz w:val="28"/>
          <w:szCs w:val="28"/>
        </w:rPr>
      </w:pPr>
    </w:p>
    <w:p w14:paraId="12A5EE04" w14:textId="02A8D1FE" w:rsidR="00CC1A0B" w:rsidRDefault="00CC1A0B" w:rsidP="00E05242">
      <w:pPr>
        <w:jc w:val="center"/>
        <w:rPr>
          <w:sz w:val="28"/>
          <w:szCs w:val="28"/>
        </w:rPr>
      </w:pPr>
    </w:p>
    <w:p w14:paraId="218CBC24" w14:textId="2F1A73C5" w:rsidR="00CC1A0B" w:rsidRDefault="00CC1A0B" w:rsidP="00E05242">
      <w:pPr>
        <w:jc w:val="center"/>
        <w:rPr>
          <w:sz w:val="28"/>
          <w:szCs w:val="28"/>
        </w:rPr>
      </w:pPr>
    </w:p>
    <w:p w14:paraId="24D80A02" w14:textId="0F04C679" w:rsidR="00CC1A0B" w:rsidRDefault="00CC1A0B" w:rsidP="00E05242">
      <w:pPr>
        <w:jc w:val="center"/>
        <w:rPr>
          <w:sz w:val="28"/>
          <w:szCs w:val="28"/>
        </w:rPr>
      </w:pPr>
    </w:p>
    <w:p w14:paraId="453EB7F8" w14:textId="12247EC9" w:rsidR="00CC1A0B" w:rsidRDefault="00CC1A0B" w:rsidP="00E05242">
      <w:pPr>
        <w:jc w:val="center"/>
        <w:rPr>
          <w:sz w:val="28"/>
          <w:szCs w:val="28"/>
        </w:rPr>
      </w:pPr>
    </w:p>
    <w:p w14:paraId="1D20A8C2" w14:textId="08F6D5C0" w:rsidR="00CC1A0B" w:rsidRDefault="00CC1A0B" w:rsidP="00E05242">
      <w:pPr>
        <w:jc w:val="center"/>
        <w:rPr>
          <w:sz w:val="28"/>
          <w:szCs w:val="28"/>
        </w:rPr>
      </w:pPr>
    </w:p>
    <w:p w14:paraId="0072CDDE" w14:textId="4F506A15" w:rsidR="00CC1A0B" w:rsidRDefault="00CC1A0B" w:rsidP="00E05242">
      <w:pPr>
        <w:jc w:val="center"/>
        <w:rPr>
          <w:sz w:val="28"/>
          <w:szCs w:val="28"/>
        </w:rPr>
      </w:pPr>
    </w:p>
    <w:p w14:paraId="5B027674" w14:textId="088728BF" w:rsidR="00CC1A0B" w:rsidRDefault="00CC1A0B" w:rsidP="00E05242">
      <w:pPr>
        <w:jc w:val="center"/>
        <w:rPr>
          <w:sz w:val="28"/>
          <w:szCs w:val="28"/>
        </w:rPr>
      </w:pPr>
    </w:p>
    <w:p w14:paraId="4432CA61" w14:textId="6B8ABE68" w:rsidR="00CC1A0B" w:rsidRDefault="00CC1A0B" w:rsidP="00E05242">
      <w:pPr>
        <w:jc w:val="center"/>
        <w:rPr>
          <w:sz w:val="28"/>
          <w:szCs w:val="28"/>
        </w:rPr>
      </w:pPr>
    </w:p>
    <w:p w14:paraId="396168D9" w14:textId="0E5DA72C" w:rsidR="00CC1A0B" w:rsidRDefault="00CC1A0B" w:rsidP="00B922B2">
      <w:pPr>
        <w:spacing w:after="160" w:line="259" w:lineRule="auto"/>
        <w:rPr>
          <w:sz w:val="28"/>
          <w:szCs w:val="28"/>
        </w:rPr>
      </w:pPr>
    </w:p>
    <w:p w14:paraId="47248D21" w14:textId="77777777" w:rsidR="00EB6AC5" w:rsidRDefault="00EB6AC5" w:rsidP="00EB6AC5">
      <w:pPr>
        <w:pageBreakBefore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03025612"/>
      <w:r>
        <w:rPr>
          <w:b/>
          <w:bCs/>
          <w:sz w:val="28"/>
          <w:szCs w:val="28"/>
        </w:rPr>
        <w:lastRenderedPageBreak/>
        <w:t>1 Вариант задания</w:t>
      </w:r>
      <w:bookmarkEnd w:id="2"/>
    </w:p>
    <w:p w14:paraId="6047080C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00CA521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31F8">
        <w:rPr>
          <w:sz w:val="28"/>
          <w:szCs w:val="28"/>
        </w:rPr>
        <w:t>ариант задания представляет собой пару: входной язык и выходной</w:t>
      </w:r>
      <w:r>
        <w:rPr>
          <w:sz w:val="28"/>
          <w:szCs w:val="28"/>
        </w:rPr>
        <w:t xml:space="preserve"> </w:t>
      </w:r>
      <w:r w:rsidRPr="00A431F8">
        <w:rPr>
          <w:sz w:val="28"/>
          <w:szCs w:val="28"/>
        </w:rPr>
        <w:t>язык (</w:t>
      </w:r>
      <w:r>
        <w:rPr>
          <w:sz w:val="28"/>
          <w:szCs w:val="28"/>
        </w:rPr>
        <w:t>таблица 1</w:t>
      </w:r>
      <w:r w:rsidRPr="00A431F8">
        <w:rPr>
          <w:sz w:val="28"/>
          <w:szCs w:val="28"/>
        </w:rPr>
        <w:t>).</w:t>
      </w:r>
    </w:p>
    <w:p w14:paraId="2027A4A1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BE36C76" w14:textId="77777777" w:rsidR="00EB6AC5" w:rsidRDefault="00EB6AC5" w:rsidP="00EB6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2"/>
        <w:gridCol w:w="3120"/>
      </w:tblGrid>
      <w:tr w:rsidR="00EB6AC5" w14:paraId="23E30A7E" w14:textId="77777777" w:rsidTr="005E48F7">
        <w:tc>
          <w:tcPr>
            <w:tcW w:w="3190" w:type="dxa"/>
          </w:tcPr>
          <w:p w14:paraId="4EC4B8A4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6BEC5A3F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654F0797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язык</w:t>
            </w:r>
          </w:p>
        </w:tc>
      </w:tr>
      <w:tr w:rsidR="00EB6AC5" w14:paraId="2B6C6AA3" w14:textId="77777777" w:rsidTr="005E48F7">
        <w:tc>
          <w:tcPr>
            <w:tcW w:w="3190" w:type="dxa"/>
          </w:tcPr>
          <w:p w14:paraId="5816470F" w14:textId="572B799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90" w:type="dxa"/>
          </w:tcPr>
          <w:p w14:paraId="69B0E8A2" w14:textId="0D5B5D4B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14:paraId="42D9750E" w14:textId="65A2F816" w:rsidR="00EB6AC5" w:rsidRP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++</w:t>
            </w:r>
          </w:p>
        </w:tc>
      </w:tr>
    </w:tbl>
    <w:p w14:paraId="7943ACCD" w14:textId="77777777" w:rsidR="00EB6AC5" w:rsidRPr="005D2AF4" w:rsidRDefault="00EB6AC5" w:rsidP="00EB6AC5">
      <w:pPr>
        <w:spacing w:line="360" w:lineRule="auto"/>
        <w:rPr>
          <w:sz w:val="28"/>
          <w:szCs w:val="28"/>
        </w:rPr>
      </w:pPr>
    </w:p>
    <w:p w14:paraId="34494084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</w:t>
      </w:r>
      <w:r w:rsidRPr="00246E0D">
        <w:rPr>
          <w:sz w:val="28"/>
          <w:szCs w:val="28"/>
        </w:rPr>
        <w:t xml:space="preserve"> для перевода закодированного текста исходной</w:t>
      </w:r>
      <w:r>
        <w:rPr>
          <w:sz w:val="28"/>
          <w:szCs w:val="28"/>
        </w:rPr>
        <w:t xml:space="preserve"> </w:t>
      </w:r>
      <w:r w:rsidRPr="00246E0D">
        <w:rPr>
          <w:sz w:val="28"/>
          <w:szCs w:val="28"/>
        </w:rPr>
        <w:t>программы в обратную польскую запись.</w:t>
      </w:r>
    </w:p>
    <w:p w14:paraId="793CCE28" w14:textId="77777777" w:rsidR="00EB6AC5" w:rsidRPr="00F54799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 w:rsidRPr="00F54799">
        <w:rPr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2CBDDC4E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 w:rsidRPr="00F54799">
        <w:rPr>
          <w:sz w:val="28"/>
          <w:szCs w:val="28"/>
        </w:rPr>
        <w:t xml:space="preserve">Отчет по работе должен содержать полное описание алгоритма </w:t>
      </w:r>
      <w:proofErr w:type="spellStart"/>
      <w:r w:rsidRPr="00F54799">
        <w:rPr>
          <w:sz w:val="28"/>
          <w:szCs w:val="28"/>
        </w:rPr>
        <w:t>Дейкстр</w:t>
      </w:r>
      <w:r>
        <w:rPr>
          <w:sz w:val="28"/>
          <w:szCs w:val="28"/>
        </w:rPr>
        <w:t>ы</w:t>
      </w:r>
      <w:proofErr w:type="spellEnd"/>
      <w:r w:rsidRPr="00F54799">
        <w:rPr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0AB954E9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7F355C46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5AB90A41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6EF5290A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3B566F65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1D049DBF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485F52B7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56D95D38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6D3C3F00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109D99E5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3931056F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1B8BB99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279C5FFB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02FB2772" w14:textId="77777777" w:rsidR="00EB6AC5" w:rsidRPr="005D2AF4" w:rsidRDefault="00EB6AC5" w:rsidP="00EB6AC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" w:name="_Toc103025613"/>
      <w:r w:rsidRPr="005D2AF4">
        <w:rPr>
          <w:b/>
          <w:bCs/>
          <w:sz w:val="28"/>
          <w:szCs w:val="28"/>
        </w:rPr>
        <w:lastRenderedPageBreak/>
        <w:t xml:space="preserve">2 </w:t>
      </w:r>
      <w:r w:rsidRPr="00F54799">
        <w:rPr>
          <w:b/>
          <w:bCs/>
          <w:sz w:val="28"/>
          <w:szCs w:val="28"/>
        </w:rPr>
        <w:t>Понятие обратной польской записи</w:t>
      </w:r>
      <w:bookmarkEnd w:id="3"/>
    </w:p>
    <w:p w14:paraId="7824E7C0" w14:textId="77777777" w:rsidR="00EB6AC5" w:rsidRPr="005D2AF4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3ADB9874" w14:textId="77777777" w:rsidR="00EB6AC5" w:rsidRPr="00F54799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 w:rsidRPr="00F54799">
        <w:rPr>
          <w:sz w:val="28"/>
          <w:szCs w:val="28"/>
        </w:rPr>
        <w:t xml:space="preserve">Обратная польская запись (ОПЗ) </w:t>
      </w:r>
      <w:r>
        <w:rPr>
          <w:sz w:val="28"/>
          <w:szCs w:val="28"/>
        </w:rPr>
        <w:t>–</w:t>
      </w:r>
      <w:r w:rsidRPr="00F54799">
        <w:rPr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157473AF" w14:textId="77777777" w:rsidR="00EB6AC5" w:rsidRPr="00F54799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 w:rsidRPr="00F54799">
        <w:rPr>
          <w:sz w:val="28"/>
          <w:szCs w:val="28"/>
        </w:rPr>
        <w:t>Например, выражение, записанное в обычной скобочной записи,</w:t>
      </w:r>
    </w:p>
    <w:p w14:paraId="2F86B660" w14:textId="77777777" w:rsidR="00EB6AC5" w:rsidRPr="00F54799" w:rsidRDefault="00EB6AC5" w:rsidP="00EB6AC5">
      <w:pPr>
        <w:spacing w:line="360" w:lineRule="auto"/>
        <w:jc w:val="center"/>
        <w:rPr>
          <w:sz w:val="28"/>
          <w:szCs w:val="28"/>
        </w:rPr>
      </w:pPr>
      <w:r w:rsidRPr="00F54799">
        <w:rPr>
          <w:sz w:val="28"/>
          <w:szCs w:val="28"/>
        </w:rPr>
        <w:t>(</w:t>
      </w:r>
      <w:proofErr w:type="spellStart"/>
      <w:r w:rsidRPr="00F54799">
        <w:rPr>
          <w:sz w:val="28"/>
          <w:szCs w:val="28"/>
        </w:rPr>
        <w:t>a+d</w:t>
      </w:r>
      <w:proofErr w:type="spellEnd"/>
      <w:r w:rsidRPr="00F54799">
        <w:rPr>
          <w:sz w:val="28"/>
          <w:szCs w:val="28"/>
        </w:rPr>
        <w:t>)/</w:t>
      </w:r>
      <w:proofErr w:type="spellStart"/>
      <w:r w:rsidRPr="00F54799">
        <w:rPr>
          <w:sz w:val="28"/>
          <w:szCs w:val="28"/>
        </w:rPr>
        <w:t>c+b</w:t>
      </w:r>
      <w:proofErr w:type="spellEnd"/>
      <w:r w:rsidRPr="00F54799">
        <w:rPr>
          <w:sz w:val="28"/>
          <w:szCs w:val="28"/>
        </w:rPr>
        <w:t>*(</w:t>
      </w:r>
      <w:proofErr w:type="spellStart"/>
      <w:r w:rsidRPr="00F54799">
        <w:rPr>
          <w:sz w:val="28"/>
          <w:szCs w:val="28"/>
        </w:rPr>
        <w:t>e+d</w:t>
      </w:r>
      <w:proofErr w:type="spellEnd"/>
      <w:r w:rsidRPr="00F54799">
        <w:rPr>
          <w:sz w:val="28"/>
          <w:szCs w:val="28"/>
        </w:rPr>
        <w:t>),</w:t>
      </w:r>
    </w:p>
    <w:p w14:paraId="5E0F4462" w14:textId="77777777" w:rsidR="00EB6AC5" w:rsidRPr="00F54799" w:rsidRDefault="00EB6AC5" w:rsidP="00EB6AC5">
      <w:pPr>
        <w:spacing w:line="360" w:lineRule="auto"/>
        <w:jc w:val="both"/>
        <w:rPr>
          <w:sz w:val="28"/>
          <w:szCs w:val="28"/>
        </w:rPr>
      </w:pPr>
      <w:r w:rsidRPr="00F54799">
        <w:rPr>
          <w:sz w:val="28"/>
          <w:szCs w:val="28"/>
        </w:rPr>
        <w:t>в ОПЗ имеет следующее представление:</w:t>
      </w:r>
    </w:p>
    <w:p w14:paraId="0ABF56B2" w14:textId="77777777" w:rsidR="00EB6AC5" w:rsidRPr="00F54799" w:rsidRDefault="00EB6AC5" w:rsidP="00EB6AC5">
      <w:pPr>
        <w:spacing w:line="360" w:lineRule="auto"/>
        <w:jc w:val="center"/>
        <w:rPr>
          <w:sz w:val="28"/>
          <w:szCs w:val="28"/>
        </w:rPr>
      </w:pPr>
      <w:proofErr w:type="spellStart"/>
      <w:r w:rsidRPr="00F54799">
        <w:rPr>
          <w:sz w:val="28"/>
          <w:szCs w:val="28"/>
        </w:rPr>
        <w:t>ad+c</w:t>
      </w:r>
      <w:proofErr w:type="spellEnd"/>
      <w:r w:rsidRPr="00F54799">
        <w:rPr>
          <w:sz w:val="28"/>
          <w:szCs w:val="28"/>
        </w:rPr>
        <w:t>/</w:t>
      </w:r>
      <w:proofErr w:type="spellStart"/>
      <w:r w:rsidRPr="00F54799">
        <w:rPr>
          <w:sz w:val="28"/>
          <w:szCs w:val="28"/>
        </w:rPr>
        <w:t>bed</w:t>
      </w:r>
      <w:proofErr w:type="spellEnd"/>
      <w:r w:rsidRPr="00F54799">
        <w:rPr>
          <w:sz w:val="28"/>
          <w:szCs w:val="28"/>
        </w:rPr>
        <w:t>+*+.</w:t>
      </w:r>
    </w:p>
    <w:p w14:paraId="696D9E23" w14:textId="77777777" w:rsidR="00EB6AC5" w:rsidRDefault="00EB6AC5" w:rsidP="00EB6A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54799">
        <w:rPr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4" w:name="_Toc103025614"/>
      <w:r>
        <w:rPr>
          <w:b/>
          <w:bCs/>
          <w:sz w:val="28"/>
          <w:szCs w:val="28"/>
        </w:rPr>
        <w:br w:type="page"/>
      </w:r>
    </w:p>
    <w:p w14:paraId="2D589CC0" w14:textId="77777777" w:rsidR="00EB6AC5" w:rsidRPr="00EC5986" w:rsidRDefault="00EB6AC5" w:rsidP="00EB6AC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EC5986">
        <w:rPr>
          <w:b/>
          <w:bCs/>
          <w:sz w:val="28"/>
          <w:szCs w:val="28"/>
        </w:rPr>
        <w:lastRenderedPageBreak/>
        <w:t xml:space="preserve">3 Алгоритм </w:t>
      </w:r>
      <w:proofErr w:type="spellStart"/>
      <w:r w:rsidRPr="00EC5986">
        <w:rPr>
          <w:b/>
          <w:bCs/>
          <w:sz w:val="28"/>
          <w:szCs w:val="28"/>
        </w:rPr>
        <w:t>Дейкстры</w:t>
      </w:r>
      <w:bookmarkEnd w:id="4"/>
      <w:proofErr w:type="spellEnd"/>
    </w:p>
    <w:p w14:paraId="3B824B24" w14:textId="77777777" w:rsidR="00EB6AC5" w:rsidRPr="00EC5986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1089724E" w14:textId="77777777" w:rsidR="00EB6AC5" w:rsidRPr="00EC5986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 w:rsidRPr="00EC5986">
        <w:rPr>
          <w:sz w:val="28"/>
          <w:szCs w:val="28"/>
        </w:rPr>
        <w:t xml:space="preserve"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</w:t>
      </w:r>
      <w:proofErr w:type="spellStart"/>
      <w:r w:rsidRPr="00EC5986">
        <w:rPr>
          <w:sz w:val="28"/>
          <w:szCs w:val="28"/>
        </w:rPr>
        <w:t>Дейкстры</w:t>
      </w:r>
      <w:proofErr w:type="spellEnd"/>
      <w:r w:rsidRPr="00EC5986">
        <w:rPr>
          <w:sz w:val="28"/>
          <w:szCs w:val="28"/>
        </w:rPr>
        <w:t>.</w:t>
      </w:r>
    </w:p>
    <w:p w14:paraId="03F2E618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 w:rsidRPr="00EC5986">
        <w:rPr>
          <w:sz w:val="28"/>
          <w:szCs w:val="28"/>
        </w:rPr>
        <w:t xml:space="preserve">Суть алгоритма </w:t>
      </w:r>
      <w:proofErr w:type="spellStart"/>
      <w:r w:rsidRPr="00EC5986">
        <w:rPr>
          <w:sz w:val="28"/>
          <w:szCs w:val="28"/>
        </w:rPr>
        <w:t>Дейкстры</w:t>
      </w:r>
      <w:proofErr w:type="spellEnd"/>
      <w:r w:rsidRPr="00EC5986">
        <w:rPr>
          <w:sz w:val="28"/>
          <w:szCs w:val="28"/>
        </w:rPr>
        <w:t xml:space="preserve"> можно представить следующим рисунком:</w:t>
      </w:r>
    </w:p>
    <w:p w14:paraId="1871CC56" w14:textId="77777777" w:rsidR="00EB6AC5" w:rsidRDefault="00EB6AC5" w:rsidP="00EB6AC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D74BD4" wp14:editId="1084EA72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8B9C2" w14:textId="77777777" w:rsidR="00EB6AC5" w:rsidRDefault="00EB6AC5" w:rsidP="00EB6A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уть алгоритма </w:t>
      </w:r>
      <w:proofErr w:type="spellStart"/>
      <w:r>
        <w:rPr>
          <w:sz w:val="28"/>
          <w:szCs w:val="28"/>
        </w:rPr>
        <w:t>Дейкстры</w:t>
      </w:r>
      <w:proofErr w:type="spellEnd"/>
    </w:p>
    <w:p w14:paraId="29BB425C" w14:textId="77777777" w:rsidR="00EB6AC5" w:rsidRDefault="00EB6AC5" w:rsidP="00EB6AC5">
      <w:pPr>
        <w:spacing w:line="360" w:lineRule="auto"/>
        <w:jc w:val="center"/>
        <w:rPr>
          <w:sz w:val="28"/>
          <w:szCs w:val="28"/>
        </w:rPr>
      </w:pPr>
    </w:p>
    <w:p w14:paraId="0FED9911" w14:textId="77777777" w:rsidR="00EB6AC5" w:rsidRPr="00EC5986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 w:rsidRPr="00EC5986">
        <w:rPr>
          <w:sz w:val="28"/>
          <w:szCs w:val="28"/>
        </w:rPr>
        <w:t>Из этого рисунка следует, что на вход алгоритма посимвольно</w:t>
      </w:r>
      <w:r>
        <w:rPr>
          <w:sz w:val="28"/>
          <w:szCs w:val="28"/>
        </w:rPr>
        <w:t xml:space="preserve"> </w:t>
      </w:r>
      <w:r w:rsidRPr="00EC5986">
        <w:rPr>
          <w:sz w:val="28"/>
          <w:szCs w:val="28"/>
        </w:rPr>
        <w:t>поступает исходное выражение. Операнды исходного выражения</w:t>
      </w:r>
      <w:r>
        <w:rPr>
          <w:sz w:val="28"/>
          <w:szCs w:val="28"/>
        </w:rPr>
        <w:t xml:space="preserve"> </w:t>
      </w:r>
      <w:r w:rsidRPr="00EC5986">
        <w:rPr>
          <w:sz w:val="28"/>
          <w:szCs w:val="28"/>
        </w:rPr>
        <w:t>пропускаются на выход и формируют так же посимвольно выходную строку.</w:t>
      </w:r>
      <w:r>
        <w:rPr>
          <w:sz w:val="28"/>
          <w:szCs w:val="28"/>
        </w:rPr>
        <w:t xml:space="preserve"> </w:t>
      </w:r>
      <w:r w:rsidRPr="00EC5986">
        <w:rPr>
          <w:sz w:val="28"/>
          <w:szCs w:val="28"/>
        </w:rPr>
        <w:t>Операции обрабатываются по определенным правилам на основе стека.</w:t>
      </w:r>
    </w:p>
    <w:p w14:paraId="2915EC41" w14:textId="77777777" w:rsidR="00EB6AC5" w:rsidRPr="00590B4F" w:rsidRDefault="00EB6AC5" w:rsidP="00EB6AC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C5986">
        <w:rPr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</w:t>
      </w:r>
      <w:proofErr w:type="spellStart"/>
      <w:r w:rsidRPr="00EC5986">
        <w:rPr>
          <w:sz w:val="28"/>
          <w:szCs w:val="28"/>
        </w:rPr>
        <w:t>Дейкстры</w:t>
      </w:r>
      <w:proofErr w:type="spellEnd"/>
      <w:r w:rsidRPr="00EC5986">
        <w:rPr>
          <w:sz w:val="28"/>
          <w:szCs w:val="28"/>
        </w:rPr>
        <w:t xml:space="preserve">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sz w:val="28"/>
          <w:szCs w:val="28"/>
        </w:rPr>
        <w:t>2</w:t>
      </w:r>
      <w:r w:rsidRPr="00EC5986">
        <w:rPr>
          <w:sz w:val="28"/>
          <w:szCs w:val="28"/>
        </w:rPr>
        <w:t>).</w:t>
      </w:r>
    </w:p>
    <w:p w14:paraId="4915539A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2351A8E" w14:textId="77777777" w:rsidR="00EB6AC5" w:rsidRDefault="00EB6AC5" w:rsidP="00EB6A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488ABB" w14:textId="77777777" w:rsidR="00EB6AC5" w:rsidRPr="00AE543B" w:rsidRDefault="00EB6AC5" w:rsidP="00EB6AC5">
      <w:pPr>
        <w:spacing w:line="360" w:lineRule="auto"/>
        <w:jc w:val="both"/>
        <w:rPr>
          <w:sz w:val="28"/>
          <w:szCs w:val="28"/>
        </w:rPr>
      </w:pPr>
      <w:r w:rsidRPr="00590B4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590B4F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приорит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6AC5" w14:paraId="6D07ED35" w14:textId="77777777" w:rsidTr="005E48F7">
        <w:tc>
          <w:tcPr>
            <w:tcW w:w="4672" w:type="dxa"/>
            <w:vAlign w:val="center"/>
          </w:tcPr>
          <w:p w14:paraId="2BFF1D46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EC5986">
              <w:rPr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7512CB23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EC5986">
              <w:rPr>
                <w:sz w:val="28"/>
                <w:szCs w:val="28"/>
              </w:rPr>
              <w:t>Приоритет</w:t>
            </w:r>
          </w:p>
        </w:tc>
      </w:tr>
      <w:tr w:rsidR="00EB6AC5" w:rsidRPr="000C5BE9" w14:paraId="5E1ADEA6" w14:textId="77777777" w:rsidTr="005E48F7">
        <w:tc>
          <w:tcPr>
            <w:tcW w:w="4672" w:type="dxa"/>
            <w:vAlign w:val="center"/>
          </w:tcPr>
          <w:p w14:paraId="6423EEE1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(</w:t>
            </w:r>
          </w:p>
          <w:p w14:paraId="51902BD8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for</w:t>
            </w:r>
          </w:p>
          <w:p w14:paraId="22EECBD9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if</w:t>
            </w:r>
          </w:p>
          <w:p w14:paraId="3E0EF729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while</w:t>
            </w:r>
          </w:p>
          <w:p w14:paraId="5F2CA3A1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</w:p>
          <w:p w14:paraId="4E8E391F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</w:rPr>
              <w:t>АЭМ</w:t>
            </w:r>
          </w:p>
          <w:p w14:paraId="413227BD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</w:rPr>
              <w:t>Ф</w:t>
            </w:r>
          </w:p>
          <w:p w14:paraId="3C2B5075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4673" w:type="dxa"/>
            <w:vAlign w:val="center"/>
          </w:tcPr>
          <w:p w14:paraId="64BA6754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0</w:t>
            </w:r>
          </w:p>
        </w:tc>
      </w:tr>
      <w:tr w:rsidR="00EB6AC5" w14:paraId="3D9DFFC2" w14:textId="77777777" w:rsidTr="005E48F7">
        <w:tc>
          <w:tcPr>
            <w:tcW w:w="4672" w:type="dxa"/>
            <w:vAlign w:val="center"/>
          </w:tcPr>
          <w:p w14:paraId="47DC7E0A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)</w:t>
            </w:r>
          </w:p>
          <w:p w14:paraId="70DC2982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,</w:t>
            </w:r>
          </w:p>
          <w:p w14:paraId="4931654D" w14:textId="158F6A22" w:rsidR="00EB6AC5" w:rsidRPr="00927496" w:rsidRDefault="00927496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  <w:p w14:paraId="59BD5C22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else</w:t>
            </w:r>
          </w:p>
          <w:p w14:paraId="50846AED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0306F97E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1</w:t>
            </w:r>
          </w:p>
        </w:tc>
      </w:tr>
      <w:tr w:rsidR="00EB6AC5" w14:paraId="0AF5A1CD" w14:textId="77777777" w:rsidTr="005E48F7">
        <w:tc>
          <w:tcPr>
            <w:tcW w:w="4672" w:type="dxa"/>
            <w:vAlign w:val="center"/>
          </w:tcPr>
          <w:p w14:paraId="71699D07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=</w:t>
            </w:r>
          </w:p>
          <w:p w14:paraId="7BBA076E" w14:textId="7D69A756" w:rsidR="00EB6AC5" w:rsidRPr="00927496" w:rsidRDefault="00927496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27496">
              <w:rPr>
                <w:sz w:val="28"/>
                <w:szCs w:val="28"/>
                <w:lang w:val="en-US"/>
              </w:rPr>
              <w:t>&lt;-</w:t>
            </w:r>
          </w:p>
        </w:tc>
        <w:tc>
          <w:tcPr>
            <w:tcW w:w="4673" w:type="dxa"/>
            <w:vAlign w:val="center"/>
          </w:tcPr>
          <w:p w14:paraId="2ABC0AC3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2</w:t>
            </w:r>
          </w:p>
        </w:tc>
      </w:tr>
      <w:tr w:rsidR="00EB6AC5" w14:paraId="566CBFE7" w14:textId="77777777" w:rsidTr="005E48F7">
        <w:tc>
          <w:tcPr>
            <w:tcW w:w="4672" w:type="dxa"/>
            <w:vAlign w:val="center"/>
          </w:tcPr>
          <w:p w14:paraId="0C4CE97A" w14:textId="59458A8C" w:rsidR="00EB6AC5" w:rsidRPr="00296280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4673" w:type="dxa"/>
            <w:vAlign w:val="center"/>
          </w:tcPr>
          <w:p w14:paraId="7DA5A30A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3</w:t>
            </w:r>
          </w:p>
        </w:tc>
      </w:tr>
      <w:tr w:rsidR="00EB6AC5" w14:paraId="3E97E651" w14:textId="77777777" w:rsidTr="005E48F7">
        <w:tc>
          <w:tcPr>
            <w:tcW w:w="4672" w:type="dxa"/>
            <w:vAlign w:val="center"/>
          </w:tcPr>
          <w:p w14:paraId="250AD1C4" w14:textId="5BE103E2" w:rsidR="00EB6AC5" w:rsidRPr="00296280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4673" w:type="dxa"/>
            <w:vAlign w:val="center"/>
          </w:tcPr>
          <w:p w14:paraId="2B1E25AB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4</w:t>
            </w:r>
          </w:p>
        </w:tc>
      </w:tr>
      <w:tr w:rsidR="00EB6AC5" w14:paraId="22FB95D6" w14:textId="77777777" w:rsidTr="005E48F7">
        <w:tc>
          <w:tcPr>
            <w:tcW w:w="4672" w:type="dxa"/>
            <w:vAlign w:val="center"/>
          </w:tcPr>
          <w:p w14:paraId="646B790E" w14:textId="77777777" w:rsidR="00EB6AC5" w:rsidRPr="00296280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0A1000CE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5</w:t>
            </w:r>
          </w:p>
        </w:tc>
      </w:tr>
      <w:tr w:rsidR="00EB6AC5" w:rsidRPr="00C87AD6" w14:paraId="346493E4" w14:textId="77777777" w:rsidTr="005E48F7">
        <w:tc>
          <w:tcPr>
            <w:tcW w:w="4672" w:type="dxa"/>
            <w:vAlign w:val="center"/>
          </w:tcPr>
          <w:p w14:paraId="28AFF2A8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&lt;</w:t>
            </w:r>
          </w:p>
          <w:p w14:paraId="00FCEE8D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&lt;=</w:t>
            </w:r>
          </w:p>
          <w:p w14:paraId="025850B2" w14:textId="77777777" w:rsidR="00EB6AC5" w:rsidRPr="00296280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=</w:t>
            </w:r>
          </w:p>
          <w:p w14:paraId="111C7C5C" w14:textId="77777777" w:rsidR="00EB6AC5" w:rsidRPr="00296280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14:paraId="0CDB7D2C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496">
              <w:rPr>
                <w:sz w:val="28"/>
                <w:szCs w:val="28"/>
              </w:rPr>
              <w:t>&gt;</w:t>
            </w:r>
          </w:p>
          <w:p w14:paraId="5B5DBE76" w14:textId="77777777" w:rsidR="00EB6AC5" w:rsidRPr="00EC5986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5E1496">
              <w:rPr>
                <w:sz w:val="28"/>
                <w:szCs w:val="28"/>
              </w:rPr>
              <w:t>&gt;=</w:t>
            </w:r>
          </w:p>
        </w:tc>
        <w:tc>
          <w:tcPr>
            <w:tcW w:w="4673" w:type="dxa"/>
            <w:vAlign w:val="center"/>
          </w:tcPr>
          <w:p w14:paraId="3660A346" w14:textId="77777777" w:rsidR="00EB6AC5" w:rsidRPr="00C87AD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7AD6">
              <w:rPr>
                <w:sz w:val="28"/>
                <w:szCs w:val="28"/>
              </w:rPr>
              <w:t>6</w:t>
            </w:r>
          </w:p>
        </w:tc>
      </w:tr>
      <w:tr w:rsidR="00EB6AC5" w:rsidRPr="00C87AD6" w14:paraId="2FE950B5" w14:textId="77777777" w:rsidTr="005E48F7">
        <w:tc>
          <w:tcPr>
            <w:tcW w:w="4672" w:type="dxa"/>
            <w:vAlign w:val="center"/>
          </w:tcPr>
          <w:p w14:paraId="118A550B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+</w:t>
            </w:r>
          </w:p>
          <w:p w14:paraId="02ED37DA" w14:textId="77777777" w:rsidR="00EB6AC5" w:rsidRPr="005E1496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673" w:type="dxa"/>
            <w:vAlign w:val="center"/>
          </w:tcPr>
          <w:p w14:paraId="61846A27" w14:textId="77777777" w:rsidR="00EB6AC5" w:rsidRPr="00C87AD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7AD6">
              <w:rPr>
                <w:sz w:val="28"/>
                <w:szCs w:val="28"/>
              </w:rPr>
              <w:t>7</w:t>
            </w:r>
          </w:p>
        </w:tc>
      </w:tr>
    </w:tbl>
    <w:p w14:paraId="759CC0DD" w14:textId="625EEBF0" w:rsidR="00EB6AC5" w:rsidRDefault="00EB6AC5" w:rsidP="0092749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6AC5" w14:paraId="19B4B20C" w14:textId="77777777" w:rsidTr="005E48F7">
        <w:tc>
          <w:tcPr>
            <w:tcW w:w="4672" w:type="dxa"/>
          </w:tcPr>
          <w:p w14:paraId="199FC9BC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EC5986">
              <w:rPr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220AF70F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EC5986">
              <w:rPr>
                <w:sz w:val="28"/>
                <w:szCs w:val="28"/>
              </w:rPr>
              <w:t>Приоритет</w:t>
            </w:r>
          </w:p>
        </w:tc>
      </w:tr>
      <w:tr w:rsidR="00EB6AC5" w14:paraId="13A546C7" w14:textId="77777777" w:rsidTr="005E48F7">
        <w:tc>
          <w:tcPr>
            <w:tcW w:w="4672" w:type="dxa"/>
            <w:vAlign w:val="center"/>
          </w:tcPr>
          <w:p w14:paraId="441F47A8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*</w:t>
            </w:r>
          </w:p>
          <w:p w14:paraId="7F0CD4F0" w14:textId="5A7FAAE9" w:rsidR="00EB6AC5" w:rsidRDefault="00927496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^</w:t>
            </w:r>
          </w:p>
          <w:p w14:paraId="2A520462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1496">
              <w:rPr>
                <w:sz w:val="28"/>
                <w:szCs w:val="28"/>
                <w:lang w:val="en-US"/>
              </w:rPr>
              <w:t>/</w:t>
            </w:r>
          </w:p>
          <w:p w14:paraId="53AD2F2C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r w:rsidR="00927496">
              <w:rPr>
                <w:sz w:val="28"/>
                <w:szCs w:val="28"/>
                <w:lang w:val="en-US"/>
              </w:rPr>
              <w:t>%</w:t>
            </w:r>
          </w:p>
          <w:p w14:paraId="277EED8F" w14:textId="32213330" w:rsidR="00F1683C" w:rsidRPr="00F1683C" w:rsidRDefault="00F1683C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F1683C">
              <w:rPr>
                <w:sz w:val="28"/>
                <w:szCs w:val="28"/>
              </w:rPr>
              <w:t>%/%</w:t>
            </w:r>
          </w:p>
        </w:tc>
        <w:tc>
          <w:tcPr>
            <w:tcW w:w="4673" w:type="dxa"/>
            <w:vAlign w:val="center"/>
          </w:tcPr>
          <w:p w14:paraId="4B6C4524" w14:textId="77777777" w:rsidR="00EB6AC5" w:rsidRPr="00C87AD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7AD6">
              <w:rPr>
                <w:sz w:val="28"/>
                <w:szCs w:val="28"/>
              </w:rPr>
              <w:t>8</w:t>
            </w:r>
          </w:p>
        </w:tc>
      </w:tr>
      <w:tr w:rsidR="00EB6AC5" w14:paraId="65A70748" w14:textId="77777777" w:rsidTr="005E48F7">
        <w:tc>
          <w:tcPr>
            <w:tcW w:w="4672" w:type="dxa"/>
            <w:vAlign w:val="center"/>
          </w:tcPr>
          <w:p w14:paraId="46990BD2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  <w:p w14:paraId="786754B9" w14:textId="05331459" w:rsidR="00EB6AC5" w:rsidRDefault="00927496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tion</w:t>
            </w:r>
          </w:p>
          <w:p w14:paraId="2F2A2A74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04D93">
              <w:rPr>
                <w:sz w:val="28"/>
                <w:szCs w:val="28"/>
                <w:lang w:val="en-US"/>
              </w:rPr>
              <w:t>return</w:t>
            </w:r>
          </w:p>
          <w:p w14:paraId="5632658B" w14:textId="77777777" w:rsidR="00EB6AC5" w:rsidRDefault="00EB6AC5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04D93">
              <w:rPr>
                <w:sz w:val="28"/>
                <w:szCs w:val="28"/>
                <w:lang w:val="en-US"/>
              </w:rPr>
              <w:t>print</w:t>
            </w:r>
          </w:p>
          <w:p w14:paraId="7710FE56" w14:textId="77777777" w:rsidR="00F1683C" w:rsidRPr="00F1683C" w:rsidRDefault="00F1683C" w:rsidP="005E4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683C">
              <w:rPr>
                <w:sz w:val="28"/>
                <w:szCs w:val="28"/>
                <w:lang w:val="en-US"/>
              </w:rPr>
              <w:t>paste</w:t>
            </w:r>
          </w:p>
          <w:p w14:paraId="7FAB77AF" w14:textId="61FA198F" w:rsidR="00F1683C" w:rsidRPr="00F1683C" w:rsidRDefault="00F1683C" w:rsidP="005E48F7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F1683C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673" w:type="dxa"/>
            <w:vAlign w:val="center"/>
          </w:tcPr>
          <w:p w14:paraId="701B62B7" w14:textId="77777777" w:rsidR="00EB6AC5" w:rsidRPr="00C87AD6" w:rsidRDefault="00EB6AC5" w:rsidP="005E4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7AD6">
              <w:rPr>
                <w:sz w:val="28"/>
                <w:szCs w:val="28"/>
              </w:rPr>
              <w:t>9</w:t>
            </w:r>
          </w:p>
        </w:tc>
      </w:tr>
    </w:tbl>
    <w:p w14:paraId="53CF3849" w14:textId="77777777" w:rsidR="00EB6AC5" w:rsidRDefault="00EB6AC5" w:rsidP="00EB6AC5">
      <w:pPr>
        <w:rPr>
          <w:sz w:val="28"/>
          <w:szCs w:val="28"/>
        </w:rPr>
      </w:pPr>
    </w:p>
    <w:p w14:paraId="0637E27F" w14:textId="77777777" w:rsidR="00927496" w:rsidRDefault="00927496" w:rsidP="00EB6AC5">
      <w:pPr>
        <w:rPr>
          <w:sz w:val="28"/>
          <w:szCs w:val="28"/>
        </w:rPr>
      </w:pPr>
    </w:p>
    <w:p w14:paraId="6FC85B71" w14:textId="77777777" w:rsidR="00927496" w:rsidRDefault="00927496" w:rsidP="00EB6AC5">
      <w:pPr>
        <w:rPr>
          <w:sz w:val="28"/>
          <w:szCs w:val="28"/>
        </w:rPr>
      </w:pPr>
    </w:p>
    <w:p w14:paraId="3211754C" w14:textId="77777777" w:rsidR="00927496" w:rsidRDefault="00927496" w:rsidP="00EB6AC5">
      <w:pPr>
        <w:rPr>
          <w:sz w:val="28"/>
          <w:szCs w:val="28"/>
        </w:rPr>
      </w:pPr>
    </w:p>
    <w:p w14:paraId="5B43EC37" w14:textId="77777777" w:rsidR="00927496" w:rsidRDefault="00927496" w:rsidP="00EB6AC5">
      <w:pPr>
        <w:rPr>
          <w:sz w:val="28"/>
          <w:szCs w:val="28"/>
        </w:rPr>
      </w:pPr>
    </w:p>
    <w:p w14:paraId="5988E9E9" w14:textId="77777777" w:rsidR="00927496" w:rsidRDefault="00927496" w:rsidP="00EB6AC5">
      <w:pPr>
        <w:rPr>
          <w:sz w:val="28"/>
          <w:szCs w:val="28"/>
        </w:rPr>
      </w:pPr>
    </w:p>
    <w:p w14:paraId="5E07DCB7" w14:textId="77777777" w:rsidR="00927496" w:rsidRDefault="00927496" w:rsidP="00EB6AC5">
      <w:pPr>
        <w:rPr>
          <w:sz w:val="28"/>
          <w:szCs w:val="28"/>
        </w:rPr>
      </w:pPr>
    </w:p>
    <w:p w14:paraId="2D236FCB" w14:textId="77777777" w:rsidR="00927496" w:rsidRDefault="00927496" w:rsidP="00EB6AC5">
      <w:pPr>
        <w:rPr>
          <w:sz w:val="28"/>
          <w:szCs w:val="28"/>
        </w:rPr>
      </w:pPr>
    </w:p>
    <w:p w14:paraId="0C070F03" w14:textId="77777777" w:rsidR="00927496" w:rsidRDefault="00927496" w:rsidP="00EB6AC5">
      <w:pPr>
        <w:rPr>
          <w:sz w:val="28"/>
          <w:szCs w:val="28"/>
        </w:rPr>
      </w:pPr>
    </w:p>
    <w:p w14:paraId="1CCCA0A2" w14:textId="77777777" w:rsidR="00927496" w:rsidRDefault="00927496" w:rsidP="00EB6AC5">
      <w:pPr>
        <w:rPr>
          <w:sz w:val="28"/>
          <w:szCs w:val="28"/>
        </w:rPr>
      </w:pPr>
    </w:p>
    <w:p w14:paraId="175A89F9" w14:textId="77777777" w:rsidR="00927496" w:rsidRDefault="00927496" w:rsidP="00EB6AC5">
      <w:pPr>
        <w:rPr>
          <w:sz w:val="28"/>
          <w:szCs w:val="28"/>
        </w:rPr>
      </w:pPr>
    </w:p>
    <w:p w14:paraId="3F499C37" w14:textId="77777777" w:rsidR="00927496" w:rsidRDefault="00927496" w:rsidP="00EB6AC5">
      <w:pPr>
        <w:rPr>
          <w:sz w:val="28"/>
          <w:szCs w:val="28"/>
        </w:rPr>
      </w:pPr>
    </w:p>
    <w:p w14:paraId="1A0FE7A0" w14:textId="77777777" w:rsidR="00927496" w:rsidRDefault="00927496" w:rsidP="00EB6AC5">
      <w:pPr>
        <w:rPr>
          <w:sz w:val="28"/>
          <w:szCs w:val="28"/>
        </w:rPr>
      </w:pPr>
    </w:p>
    <w:p w14:paraId="0AEC07DE" w14:textId="77777777" w:rsidR="00927496" w:rsidRDefault="00927496" w:rsidP="00EB6AC5">
      <w:pPr>
        <w:rPr>
          <w:sz w:val="28"/>
          <w:szCs w:val="28"/>
        </w:rPr>
      </w:pPr>
    </w:p>
    <w:p w14:paraId="5D02307A" w14:textId="77777777" w:rsidR="00927496" w:rsidRDefault="00927496" w:rsidP="00EB6AC5">
      <w:pPr>
        <w:rPr>
          <w:sz w:val="28"/>
          <w:szCs w:val="28"/>
        </w:rPr>
      </w:pPr>
    </w:p>
    <w:p w14:paraId="5D61021B" w14:textId="77777777" w:rsidR="00927496" w:rsidRDefault="00927496" w:rsidP="00EB6AC5">
      <w:pPr>
        <w:rPr>
          <w:sz w:val="28"/>
          <w:szCs w:val="28"/>
        </w:rPr>
      </w:pPr>
    </w:p>
    <w:p w14:paraId="2008F109" w14:textId="77777777" w:rsidR="00927496" w:rsidRDefault="00927496" w:rsidP="00EB6AC5">
      <w:pPr>
        <w:rPr>
          <w:sz w:val="28"/>
          <w:szCs w:val="28"/>
        </w:rPr>
      </w:pPr>
    </w:p>
    <w:p w14:paraId="78547115" w14:textId="77777777" w:rsidR="00927496" w:rsidRDefault="00927496" w:rsidP="00EB6AC5">
      <w:pPr>
        <w:rPr>
          <w:sz w:val="28"/>
          <w:szCs w:val="28"/>
        </w:rPr>
      </w:pPr>
    </w:p>
    <w:p w14:paraId="15C95659" w14:textId="77777777" w:rsidR="00927496" w:rsidRDefault="00927496" w:rsidP="00EB6AC5">
      <w:pPr>
        <w:rPr>
          <w:sz w:val="28"/>
          <w:szCs w:val="28"/>
        </w:rPr>
      </w:pPr>
    </w:p>
    <w:p w14:paraId="1268A2C7" w14:textId="77777777" w:rsidR="00927496" w:rsidRDefault="00927496" w:rsidP="00EB6AC5">
      <w:pPr>
        <w:rPr>
          <w:sz w:val="28"/>
          <w:szCs w:val="28"/>
        </w:rPr>
      </w:pPr>
    </w:p>
    <w:p w14:paraId="0912543D" w14:textId="77777777" w:rsidR="00927496" w:rsidRDefault="00927496" w:rsidP="00EB6AC5">
      <w:pPr>
        <w:rPr>
          <w:sz w:val="28"/>
          <w:szCs w:val="28"/>
        </w:rPr>
      </w:pPr>
    </w:p>
    <w:p w14:paraId="21932E07" w14:textId="77777777" w:rsidR="00927496" w:rsidRDefault="00927496" w:rsidP="00EB6AC5">
      <w:pPr>
        <w:rPr>
          <w:sz w:val="28"/>
          <w:szCs w:val="28"/>
        </w:rPr>
      </w:pPr>
    </w:p>
    <w:p w14:paraId="3AE9658D" w14:textId="77777777" w:rsidR="00927496" w:rsidRDefault="00927496" w:rsidP="00EB6AC5">
      <w:pPr>
        <w:rPr>
          <w:sz w:val="28"/>
          <w:szCs w:val="28"/>
        </w:rPr>
      </w:pPr>
    </w:p>
    <w:p w14:paraId="7C5C3C5A" w14:textId="77777777" w:rsidR="00927496" w:rsidRDefault="00927496" w:rsidP="00EB6AC5">
      <w:pPr>
        <w:rPr>
          <w:sz w:val="28"/>
          <w:szCs w:val="28"/>
        </w:rPr>
      </w:pPr>
    </w:p>
    <w:p w14:paraId="65466DC0" w14:textId="77777777" w:rsidR="00927496" w:rsidRDefault="00927496" w:rsidP="00EB6AC5">
      <w:pPr>
        <w:rPr>
          <w:sz w:val="28"/>
          <w:szCs w:val="28"/>
        </w:rPr>
      </w:pPr>
    </w:p>
    <w:p w14:paraId="709F49CB" w14:textId="77777777" w:rsidR="00927496" w:rsidRDefault="00927496" w:rsidP="00EB6AC5">
      <w:pPr>
        <w:rPr>
          <w:sz w:val="28"/>
          <w:szCs w:val="28"/>
        </w:rPr>
      </w:pPr>
    </w:p>
    <w:p w14:paraId="4F6E9070" w14:textId="77777777" w:rsidR="00927496" w:rsidRDefault="00927496" w:rsidP="00EB6AC5">
      <w:pPr>
        <w:rPr>
          <w:sz w:val="28"/>
          <w:szCs w:val="28"/>
        </w:rPr>
      </w:pPr>
    </w:p>
    <w:p w14:paraId="0AB19658" w14:textId="77777777" w:rsidR="00927496" w:rsidRDefault="00927496" w:rsidP="00EB6AC5">
      <w:pPr>
        <w:rPr>
          <w:sz w:val="28"/>
          <w:szCs w:val="28"/>
        </w:rPr>
      </w:pPr>
    </w:p>
    <w:p w14:paraId="4FAF2E46" w14:textId="77777777" w:rsidR="00EB6AC5" w:rsidRPr="00C87AD6" w:rsidRDefault="00EB6AC5" w:rsidP="00EB6AC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5" w:name="_Toc103025615"/>
      <w:r w:rsidRPr="00167F72">
        <w:rPr>
          <w:b/>
          <w:bCs/>
          <w:sz w:val="28"/>
          <w:szCs w:val="28"/>
        </w:rPr>
        <w:t xml:space="preserve">4 Перевод </w:t>
      </w:r>
      <w:r>
        <w:rPr>
          <w:b/>
          <w:bCs/>
          <w:sz w:val="28"/>
          <w:szCs w:val="28"/>
        </w:rPr>
        <w:t>операторов цикла</w:t>
      </w:r>
      <w:r w:rsidRPr="00167F72">
        <w:rPr>
          <w:b/>
          <w:bCs/>
          <w:sz w:val="28"/>
          <w:szCs w:val="28"/>
        </w:rPr>
        <w:t xml:space="preserve"> в ОПЗ</w:t>
      </w:r>
      <w:bookmarkEnd w:id="5"/>
    </w:p>
    <w:p w14:paraId="0E8F0089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1F1437BA" w14:textId="6207AC4D" w:rsidR="00EB6AC5" w:rsidRPr="00C87AD6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 w:rsidRPr="00C87AD6">
        <w:rPr>
          <w:sz w:val="28"/>
          <w:szCs w:val="28"/>
        </w:rPr>
        <w:t>Обработка оператора цикла с предусловием WHILE</w:t>
      </w:r>
      <w:r>
        <w:rPr>
          <w:sz w:val="28"/>
          <w:szCs w:val="28"/>
        </w:rPr>
        <w:t xml:space="preserve"> </w:t>
      </w:r>
      <w:r w:rsidRPr="00C87AD6">
        <w:rPr>
          <w:sz w:val="28"/>
          <w:szCs w:val="28"/>
        </w:rPr>
        <w:t>выражение DO оператор;:</w:t>
      </w:r>
    </w:p>
    <w:p w14:paraId="65AA97A3" w14:textId="77777777" w:rsidR="00EB6AC5" w:rsidRPr="009A21CB" w:rsidRDefault="00EB6AC5" w:rsidP="00EB6AC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WHILE из входной строки заносится в стек. В стеке к символу WHILE добавляется рабочая метка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и после этого в выходную строку записывается часть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>:.</w:t>
      </w:r>
    </w:p>
    <w:p w14:paraId="5C88237A" w14:textId="77777777" w:rsidR="00EB6AC5" w:rsidRPr="009A21CB" w:rsidRDefault="00EB6AC5" w:rsidP="00EB6AC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DO выталкивает в выходную строку все операции из стека до ближайшего WHILE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. В стеке к WHILE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добавляется рабочая метка Mi+1 и после этого в выходную строку записывается часть Mi+1 УПЛ.</w:t>
      </w:r>
    </w:p>
    <w:p w14:paraId="6DC5E24C" w14:textId="77777777" w:rsidR="00EB6AC5" w:rsidRPr="009A21CB" w:rsidRDefault="00EB6AC5" w:rsidP="00EB6AC5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‘;’ указывает на конец оператора цикла с предусловием и выталкивает из стека все символы до ближайшего WHILE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Mi+1, при этом сам WHILE уничтожается, а в выходную строку помещается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БП Mi+1:.</w:t>
      </w:r>
    </w:p>
    <w:p w14:paraId="5B877BCA" w14:textId="77777777" w:rsidR="00EB6AC5" w:rsidRDefault="00EB6AC5" w:rsidP="00EB6A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9A21CB">
        <w:rPr>
          <w:sz w:val="28"/>
          <w:szCs w:val="28"/>
        </w:rPr>
        <w:t>ператор цикла с счетчиком FOR</w:t>
      </w:r>
      <w:r w:rsidRPr="002962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29628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29628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296280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D</w:t>
      </w:r>
      <w:r w:rsidRPr="0029628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заменяется на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A</w:t>
      </w:r>
      <w:r w:rsidRPr="0029628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WHILE</w:t>
      </w:r>
      <w:r w:rsidRPr="002962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296280">
        <w:rPr>
          <w:sz w:val="28"/>
          <w:szCs w:val="28"/>
        </w:rPr>
        <w:t xml:space="preserve">) { </w:t>
      </w:r>
      <w:r>
        <w:rPr>
          <w:sz w:val="28"/>
          <w:szCs w:val="28"/>
          <w:lang w:val="en-US"/>
        </w:rPr>
        <w:t>D</w:t>
      </w:r>
      <w:r w:rsidRPr="0029628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296280">
        <w:rPr>
          <w:sz w:val="28"/>
          <w:szCs w:val="28"/>
        </w:rPr>
        <w:t>; }</w:t>
      </w:r>
      <w:r w:rsidRPr="00BA260B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br w:type="page"/>
      </w:r>
    </w:p>
    <w:p w14:paraId="77A4C9B9" w14:textId="77777777" w:rsidR="00EB6AC5" w:rsidRPr="00DE18A8" w:rsidRDefault="00EB6AC5" w:rsidP="00EB6AC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6" w:name="_Toc103025616"/>
      <w:r>
        <w:rPr>
          <w:b/>
          <w:bCs/>
          <w:sz w:val="28"/>
          <w:szCs w:val="28"/>
        </w:rPr>
        <w:lastRenderedPageBreak/>
        <w:t>5</w:t>
      </w:r>
      <w:r w:rsidRPr="00DE18A8">
        <w:rPr>
          <w:b/>
          <w:bCs/>
          <w:sz w:val="28"/>
          <w:szCs w:val="28"/>
        </w:rPr>
        <w:t xml:space="preserve"> Результаты экспериментов</w:t>
      </w:r>
      <w:bookmarkEnd w:id="6"/>
    </w:p>
    <w:p w14:paraId="07DBBA24" w14:textId="77777777" w:rsidR="00EB6AC5" w:rsidRPr="00DE18A8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1380BB57" w14:textId="77777777" w:rsidR="00EB6AC5" w:rsidRDefault="00EB6AC5" w:rsidP="00EB6AC5">
      <w:pPr>
        <w:spacing w:line="360" w:lineRule="auto"/>
        <w:ind w:firstLine="709"/>
        <w:jc w:val="both"/>
        <w:rPr>
          <w:sz w:val="28"/>
          <w:szCs w:val="28"/>
        </w:rPr>
      </w:pPr>
      <w:r w:rsidRPr="00DE18A8">
        <w:rPr>
          <w:sz w:val="28"/>
          <w:szCs w:val="28"/>
        </w:rPr>
        <w:t>Пример работы программы для программы для тестирования: на рисунк</w:t>
      </w:r>
      <w:r>
        <w:rPr>
          <w:sz w:val="28"/>
          <w:szCs w:val="28"/>
        </w:rPr>
        <w:t>е</w:t>
      </w:r>
      <w:r w:rsidRPr="00DE18A8">
        <w:rPr>
          <w:sz w:val="28"/>
          <w:szCs w:val="28"/>
        </w:rPr>
        <w:t xml:space="preserve"> </w:t>
      </w:r>
      <w:r w:rsidRPr="00E86CB6">
        <w:rPr>
          <w:sz w:val="28"/>
          <w:szCs w:val="28"/>
        </w:rPr>
        <w:t>1</w:t>
      </w:r>
      <w:r w:rsidRPr="00DE18A8">
        <w:rPr>
          <w:sz w:val="28"/>
          <w:szCs w:val="28"/>
        </w:rPr>
        <w:t xml:space="preserve"> представлен скриншот файла, содержащего текст на входном языке программирования, на рисунк</w:t>
      </w:r>
      <w:r>
        <w:rPr>
          <w:sz w:val="28"/>
          <w:szCs w:val="28"/>
        </w:rPr>
        <w:t>е 2</w:t>
      </w:r>
      <w:r w:rsidRPr="00DE18A8">
        <w:rPr>
          <w:sz w:val="28"/>
          <w:szCs w:val="28"/>
        </w:rPr>
        <w:t xml:space="preserve"> – скриншот </w:t>
      </w:r>
      <w:r>
        <w:rPr>
          <w:sz w:val="28"/>
          <w:szCs w:val="28"/>
        </w:rPr>
        <w:t>результата работы программы</w:t>
      </w:r>
      <w:r w:rsidRPr="00DE18A8">
        <w:rPr>
          <w:sz w:val="28"/>
          <w:szCs w:val="28"/>
        </w:rPr>
        <w:t>.</w:t>
      </w:r>
    </w:p>
    <w:p w14:paraId="2691CA14" w14:textId="77777777" w:rsidR="0027072E" w:rsidRDefault="0027072E" w:rsidP="00EB6AC5">
      <w:pPr>
        <w:spacing w:line="360" w:lineRule="auto"/>
        <w:ind w:firstLine="709"/>
        <w:jc w:val="both"/>
        <w:rPr>
          <w:sz w:val="28"/>
          <w:szCs w:val="28"/>
        </w:rPr>
      </w:pPr>
    </w:p>
    <w:p w14:paraId="4C9FBE4A" w14:textId="520C57A2" w:rsidR="00EB6AC5" w:rsidRPr="004A0006" w:rsidRDefault="00AC6F63" w:rsidP="00EB6AC5">
      <w:pPr>
        <w:spacing w:line="360" w:lineRule="auto"/>
        <w:jc w:val="center"/>
        <w:rPr>
          <w:sz w:val="28"/>
          <w:szCs w:val="28"/>
        </w:rPr>
      </w:pPr>
      <w:r w:rsidRPr="00AC6F63">
        <w:rPr>
          <w:sz w:val="28"/>
          <w:szCs w:val="28"/>
        </w:rPr>
        <w:lastRenderedPageBreak/>
        <w:drawing>
          <wp:inline distT="0" distB="0" distL="0" distR="0" wp14:anchorId="3E8ABD1D" wp14:editId="2F1221E9">
            <wp:extent cx="5430008" cy="9116697"/>
            <wp:effectExtent l="0" t="0" r="0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1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F36D" w14:textId="77777777" w:rsidR="00AC6F63" w:rsidRDefault="00AC6F63" w:rsidP="00EB6AC5">
      <w:pPr>
        <w:spacing w:line="360" w:lineRule="auto"/>
        <w:jc w:val="center"/>
        <w:rPr>
          <w:sz w:val="28"/>
          <w:szCs w:val="28"/>
        </w:rPr>
      </w:pPr>
    </w:p>
    <w:p w14:paraId="2753F3E0" w14:textId="080C5FDA" w:rsidR="00EB6AC5" w:rsidRDefault="00AC6F63" w:rsidP="00EB6AC5">
      <w:pPr>
        <w:spacing w:line="360" w:lineRule="auto"/>
        <w:jc w:val="center"/>
        <w:rPr>
          <w:sz w:val="28"/>
          <w:szCs w:val="28"/>
        </w:rPr>
      </w:pPr>
      <w:r w:rsidRPr="00AC6F63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F14316" wp14:editId="5BAC9CE8">
            <wp:simplePos x="0" y="0"/>
            <wp:positionH relativeFrom="column">
              <wp:posOffset>-851535</wp:posOffset>
            </wp:positionH>
            <wp:positionV relativeFrom="paragraph">
              <wp:posOffset>796290</wp:posOffset>
            </wp:positionV>
            <wp:extent cx="7280910" cy="906780"/>
            <wp:effectExtent l="0" t="0" r="0" b="7620"/>
            <wp:wrapSquare wrapText="bothSides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/>
                    <a:stretch/>
                  </pic:blipFill>
                  <pic:spPr bwMode="auto">
                    <a:xfrm>
                      <a:off x="0" y="0"/>
                      <a:ext cx="728091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C5" w:rsidRPr="00A90BFC">
        <w:rPr>
          <w:sz w:val="28"/>
          <w:szCs w:val="28"/>
        </w:rPr>
        <w:t>Рисунок 1 – Скриншот файла, содержащего текст на входном языке программирования</w:t>
      </w:r>
    </w:p>
    <w:p w14:paraId="5ABFADCB" w14:textId="549B27E3" w:rsidR="00EB6AC5" w:rsidRDefault="00EB6AC5" w:rsidP="00EB6AC5">
      <w:pPr>
        <w:spacing w:line="360" w:lineRule="auto"/>
        <w:jc w:val="center"/>
        <w:rPr>
          <w:sz w:val="28"/>
          <w:szCs w:val="28"/>
        </w:rPr>
      </w:pPr>
    </w:p>
    <w:p w14:paraId="54064352" w14:textId="7FE2AC63" w:rsidR="00EB6AC5" w:rsidRDefault="00AC6F63" w:rsidP="00AC6F63">
      <w:pPr>
        <w:jc w:val="center"/>
        <w:rPr>
          <w:sz w:val="28"/>
          <w:szCs w:val="28"/>
        </w:rPr>
      </w:pPr>
      <w:r w:rsidRPr="00AC6F63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DE3868" wp14:editId="2E411C7F">
            <wp:simplePos x="0" y="0"/>
            <wp:positionH relativeFrom="column">
              <wp:posOffset>-760095</wp:posOffset>
            </wp:positionH>
            <wp:positionV relativeFrom="paragraph">
              <wp:posOffset>407035</wp:posOffset>
            </wp:positionV>
            <wp:extent cx="7101840" cy="3984625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C5">
        <w:rPr>
          <w:sz w:val="28"/>
          <w:szCs w:val="28"/>
        </w:rPr>
        <w:t>Рисунок 2 – Результат работы программы</w:t>
      </w:r>
    </w:p>
    <w:p w14:paraId="2AA15C1D" w14:textId="77777777" w:rsidR="00AC6F63" w:rsidRDefault="00AC6F63" w:rsidP="00AC6F63">
      <w:pPr>
        <w:jc w:val="center"/>
        <w:rPr>
          <w:sz w:val="28"/>
          <w:szCs w:val="28"/>
        </w:rPr>
      </w:pPr>
    </w:p>
    <w:p w14:paraId="13DF8D02" w14:textId="77777777" w:rsidR="00AC6F63" w:rsidRDefault="00F21B2C" w:rsidP="00B0162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Скриншот </w:t>
      </w:r>
      <w:r w:rsidR="00B0162F">
        <w:rPr>
          <w:sz w:val="28"/>
          <w:szCs w:val="28"/>
        </w:rPr>
        <w:t>начального интерфейса</w:t>
      </w:r>
    </w:p>
    <w:p w14:paraId="68630AE0" w14:textId="2B526AFF" w:rsidR="00B0162F" w:rsidRDefault="008C52F4" w:rsidP="00B0162F">
      <w:pPr>
        <w:spacing w:after="160" w:line="259" w:lineRule="auto"/>
        <w:jc w:val="center"/>
        <w:rPr>
          <w:sz w:val="28"/>
          <w:szCs w:val="28"/>
        </w:rPr>
      </w:pPr>
      <w:r w:rsidRPr="008C52F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CFD04FE" wp14:editId="694BE086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6899910" cy="38709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CF3F" w14:textId="121A1F42" w:rsidR="008C52F4" w:rsidRPr="00F21B2C" w:rsidRDefault="008C52F4" w:rsidP="00B0162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криншот интерфейса после выполнения программы</w:t>
      </w:r>
    </w:p>
    <w:p w14:paraId="11C66C71" w14:textId="77777777" w:rsidR="00924620" w:rsidRDefault="00924620" w:rsidP="00924620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4289FCEB" w14:textId="252933D2" w:rsidR="00924620" w:rsidRDefault="00924620" w:rsidP="00924620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7" w:name="_Toc97893082"/>
      <w:r w:rsidRPr="00F077F9">
        <w:rPr>
          <w:rFonts w:ascii="Times New Roman Полужирный" w:hAnsi="Times New Roman Полужирный"/>
          <w:b/>
          <w:bCs/>
          <w:caps/>
          <w:sz w:val="28"/>
          <w:szCs w:val="28"/>
        </w:rPr>
        <w:lastRenderedPageBreak/>
        <w:t xml:space="preserve">Приложение </w:t>
      </w:r>
      <w:r w:rsidRPr="00924620">
        <w:rPr>
          <w:b/>
          <w:bCs/>
          <w:caps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br/>
      </w:r>
      <w:r w:rsidRPr="001B1A60">
        <w:rPr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7AF37EFD" w14:textId="77777777" w:rsidR="00924620" w:rsidRDefault="00924620" w:rsidP="00924620">
      <w:pPr>
        <w:shd w:val="clear" w:color="auto" w:fill="FFFFFF"/>
        <w:rPr>
          <w:rFonts w:ascii="Courier New" w:hAnsi="Courier New" w:cs="Courier New"/>
          <w:color w:val="000000"/>
          <w:lang w:val="en-US" w:eastAsia="en-US"/>
        </w:rPr>
      </w:pP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jso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r w:rsidRPr="00924620">
        <w:rPr>
          <w:rFonts w:ascii="Courier New" w:hAnsi="Courier New" w:cs="Courier New"/>
          <w:color w:val="000000"/>
          <w:lang w:val="en-US"/>
        </w:rPr>
        <w:t>re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kinter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from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kinter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r w:rsidRPr="00924620">
        <w:rPr>
          <w:rFonts w:ascii="Courier New" w:hAnsi="Courier New" w:cs="Courier New"/>
          <w:color w:val="000000"/>
          <w:lang w:val="en-US"/>
        </w:rPr>
        <w:t>*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  <w:t>CLASSES_OF_TOKENS = 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W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I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O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R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N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C'</w:t>
      </w:r>
      <w:r w:rsidRPr="00924620">
        <w:rPr>
          <w:rFonts w:ascii="Courier New" w:hAnsi="Courier New" w:cs="Courier New"/>
          <w:color w:val="000000"/>
          <w:lang w:val="en-US"/>
        </w:rPr>
        <w:t>]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de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identifier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oken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I</w:t>
      </w:r>
      <w:proofErr w:type="spellEnd"/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[token]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de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get_priority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oken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924620">
        <w:rPr>
          <w:rFonts w:ascii="Courier New" w:hAnsi="Courier New" w:cs="Courier New"/>
          <w:color w:val="000000"/>
          <w:lang w:val="en-US"/>
        </w:rPr>
        <w:t>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(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for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if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while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[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АЭ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Ф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>]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924620">
        <w:rPr>
          <w:rFonts w:ascii="Courier New" w:hAnsi="Courier New" w:cs="Courier New"/>
          <w:color w:val="000000"/>
          <w:lang w:val="en-US"/>
        </w:rPr>
        <w:t>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)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,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: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else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]'</w:t>
      </w:r>
      <w:r w:rsidRPr="00924620">
        <w:rPr>
          <w:rFonts w:ascii="Courier New" w:hAnsi="Courier New" w:cs="Courier New"/>
          <w:color w:val="000000"/>
          <w:lang w:val="en-US"/>
        </w:rPr>
        <w:t>]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='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or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&lt;-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2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|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3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&amp;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4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!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5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924620">
        <w:rPr>
          <w:rFonts w:ascii="Courier New" w:hAnsi="Courier New" w:cs="Courier New"/>
          <w:color w:val="000000"/>
          <w:lang w:val="en-US"/>
        </w:rPr>
        <w:t>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!=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&lt;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&lt;=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==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&gt;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&gt;='</w:t>
      </w:r>
      <w:r w:rsidRPr="00924620">
        <w:rPr>
          <w:rFonts w:ascii="Courier New" w:hAnsi="Courier New" w:cs="Courier New"/>
          <w:color w:val="000000"/>
          <w:lang w:val="en-US"/>
        </w:rPr>
        <w:t>]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6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+'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or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-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7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924620">
        <w:rPr>
          <w:rFonts w:ascii="Courier New" w:hAnsi="Courier New" w:cs="Courier New"/>
          <w:color w:val="000000"/>
          <w:lang w:val="en-US"/>
        </w:rPr>
        <w:t>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*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^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/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%%'</w:t>
      </w:r>
      <w:r w:rsidRPr="00924620">
        <w:rPr>
          <w:rFonts w:ascii="Courier New" w:hAnsi="Courier New" w:cs="Courier New"/>
          <w:color w:val="000000"/>
          <w:lang w:val="en-US"/>
        </w:rPr>
        <w:t>]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8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oken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924620">
        <w:rPr>
          <w:rFonts w:ascii="Courier New" w:hAnsi="Courier New" w:cs="Courier New"/>
          <w:color w:val="000000"/>
          <w:lang w:val="en-US"/>
        </w:rPr>
        <w:t>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}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function'</w:t>
      </w:r>
      <w:r w:rsidRPr="00924620">
        <w:rPr>
          <w:rFonts w:ascii="Courier New" w:hAnsi="Courier New" w:cs="Courier New"/>
          <w:color w:val="000000"/>
          <w:lang w:val="en-US"/>
        </w:rPr>
        <w:t>,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return</w:t>
      </w:r>
      <w:proofErr w:type="spellEnd"/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print'</w:t>
      </w:r>
      <w:r w:rsidRPr="00924620">
        <w:rPr>
          <w:rFonts w:ascii="Courier New" w:hAnsi="Courier New" w:cs="Courier New"/>
          <w:color w:val="000000"/>
          <w:lang w:val="en-US"/>
        </w:rPr>
        <w:t>,]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FF"/>
          <w:lang w:val="en-US"/>
        </w:rPr>
        <w:t>9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924620">
        <w:rPr>
          <w:rFonts w:ascii="Courier New" w:hAnsi="Courier New" w:cs="Courier New"/>
          <w:color w:val="000000"/>
          <w:lang w:val="en-US"/>
        </w:rPr>
        <w:t>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</w:r>
      <w:r w:rsidRPr="00924620">
        <w:rPr>
          <w:rFonts w:ascii="Courier New" w:hAnsi="Courier New" w:cs="Courier New"/>
          <w:color w:val="0000FF"/>
          <w:lang w:val="en-US"/>
        </w:rPr>
        <w:br/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лексемы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(</w:t>
      </w:r>
      <w:r>
        <w:rPr>
          <w:rFonts w:ascii="Courier New" w:hAnsi="Courier New" w:cs="Courier New"/>
          <w:i/>
          <w:iCs/>
          <w:color w:val="808080"/>
        </w:rPr>
        <w:t>код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>-</w:t>
      </w:r>
      <w:r>
        <w:rPr>
          <w:rFonts w:ascii="Courier New" w:hAnsi="Courier New" w:cs="Courier New"/>
          <w:i/>
          <w:iCs/>
          <w:color w:val="808080"/>
        </w:rPr>
        <w:t>значение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>)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t>tokens = {}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файлы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808080"/>
        </w:rPr>
        <w:t>содержащие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все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таблицы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лексем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oken_class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924620">
        <w:rPr>
          <w:rFonts w:ascii="Courier New" w:hAnsi="Courier New" w:cs="Courier New"/>
          <w:color w:val="000000"/>
          <w:lang w:val="en-US"/>
        </w:rPr>
        <w:t>CLASSES_OF_TOKENS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ith </w:t>
      </w:r>
      <w:r w:rsidRPr="00924620">
        <w:rPr>
          <w:rFonts w:ascii="Courier New" w:hAnsi="Courier New" w:cs="Courier New"/>
          <w:color w:val="000080"/>
          <w:lang w:val="en-US"/>
        </w:rPr>
        <w:t>open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%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s.json</w:t>
      </w:r>
      <w:proofErr w:type="spellEnd"/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%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oken_class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r'</w:t>
      </w:r>
      <w:r w:rsidRPr="00924620">
        <w:rPr>
          <w:rFonts w:ascii="Courier New" w:hAnsi="Courier New" w:cs="Courier New"/>
          <w:color w:val="000000"/>
          <w:lang w:val="en-US"/>
        </w:rPr>
        <w:t xml:space="preserve">)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s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ad_fil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data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json.loa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ad_fil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okens.updat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data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лексемы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(</w:t>
      </w:r>
      <w:r>
        <w:rPr>
          <w:rFonts w:ascii="Courier New" w:hAnsi="Courier New" w:cs="Courier New"/>
          <w:i/>
          <w:iCs/>
          <w:color w:val="808080"/>
        </w:rPr>
        <w:t>значение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>-</w:t>
      </w:r>
      <w:r>
        <w:rPr>
          <w:rFonts w:ascii="Courier New" w:hAnsi="Courier New" w:cs="Courier New"/>
          <w:i/>
          <w:iCs/>
          <w:color w:val="808080"/>
        </w:rPr>
        <w:t>код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>)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nverse_tokens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{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va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: key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924620">
        <w:rPr>
          <w:rFonts w:ascii="Courier New" w:hAnsi="Courier New" w:cs="Courier New"/>
          <w:color w:val="000000"/>
          <w:lang w:val="en-US"/>
        </w:rPr>
        <w:t xml:space="preserve">key,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va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okens.items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}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файл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808080"/>
        </w:rPr>
        <w:t>содержащий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последовательность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кодов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лексем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входной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lastRenderedPageBreak/>
        <w:t>программы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t xml:space="preserve">f = </w:t>
      </w:r>
      <w:r w:rsidRPr="00924620">
        <w:rPr>
          <w:rFonts w:ascii="Courier New" w:hAnsi="Courier New" w:cs="Courier New"/>
          <w:color w:val="000080"/>
          <w:lang w:val="en-US"/>
        </w:rPr>
        <w:t>open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tokens.txt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r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np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.rea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.clos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gex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[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|'</w:t>
      </w:r>
      <w:r w:rsidRPr="00924620">
        <w:rPr>
          <w:rFonts w:ascii="Courier New" w:hAnsi="Courier New" w:cs="Courier New"/>
          <w:color w:val="000000"/>
          <w:lang w:val="en-US"/>
        </w:rPr>
        <w:t xml:space="preserve">.join(CLASSES_OF_TOKENS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]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\d+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t xml:space="preserve">match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findal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gex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np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  <w:t>t = [tokens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n </w:t>
      </w:r>
      <w:r w:rsidRPr="00924620">
        <w:rPr>
          <w:rFonts w:ascii="Courier New" w:hAnsi="Courier New" w:cs="Courier New"/>
          <w:color w:val="000000"/>
          <w:lang w:val="en-US"/>
        </w:rPr>
        <w:t>match]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FF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t>stack = []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aem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num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lev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perand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unc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num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f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hile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\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egin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end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FF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if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whil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description_var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False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br/>
        <w:t xml:space="preserve">while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p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get_priority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>p == 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else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[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aem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aem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АЭ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]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while 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^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АЭ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aem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(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identifier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)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unc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unc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Ф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else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)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924620">
        <w:rPr>
          <w:rFonts w:ascii="Courier New" w:hAnsi="Courier New" w:cs="Courier New"/>
          <w:color w:val="000000"/>
          <w:lang w:val="en-US"/>
        </w:rPr>
        <w:t>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('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and 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^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Ф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^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Ф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unc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Ф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unc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=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if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924620">
        <w:rPr>
          <w:rFonts w:ascii="Courier New" w:hAnsi="Courier New" w:cs="Courier New"/>
          <w:color w:val="000000"/>
          <w:lang w:val="en-US"/>
        </w:rPr>
        <w:t>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if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    </w:t>
      </w:r>
      <w:r w:rsidRPr="00924620">
        <w:rPr>
          <w:rFonts w:ascii="Courier New" w:hAnsi="Courier New" w:cs="Courier New"/>
          <w:color w:val="000000"/>
          <w:lang w:val="en-US"/>
        </w:rPr>
        <w:t>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+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УПЛ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if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False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            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whil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while 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while</w:t>
      </w:r>
      <w:proofErr w:type="spellEnd"/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УПЛ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 </w:t>
      </w:r>
      <w:r w:rsidRPr="00924620">
        <w:rPr>
          <w:rFonts w:ascii="Courier New" w:hAnsi="Courier New" w:cs="Courier New"/>
          <w:color w:val="000000"/>
          <w:lang w:val="en-US"/>
        </w:rPr>
        <w:t>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+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whil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False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,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while 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^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АЭ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))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924620">
        <w:rPr>
          <w:rFonts w:ascii="Courier New" w:hAnsi="Courier New" w:cs="Courier New"/>
          <w:color w:val="000000"/>
          <w:lang w:val="en-US"/>
        </w:rPr>
        <w:t>\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^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Ф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))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924620">
        <w:rPr>
          <w:rFonts w:ascii="Courier New" w:hAnsi="Courier New" w:cs="Courier New"/>
          <w:color w:val="000000"/>
          <w:lang w:val="en-US"/>
        </w:rPr>
        <w:t>\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var</w:t>
      </w:r>
      <w:proofErr w:type="spellEnd"/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^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АЭ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aem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aem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АЭ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^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Ф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unc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unc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Ф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var</w:t>
      </w:r>
      <w:proofErr w:type="spellEnd"/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perand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goto</w:t>
      </w:r>
      <w:proofErr w:type="spellEnd"/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БП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2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if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f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if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True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else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while 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if</w:t>
      </w:r>
      <w:proofErr w:type="spellEnd"/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if </w:t>
      </w:r>
      <w:r>
        <w:rPr>
          <w:rFonts w:ascii="Courier New" w:hAnsi="Courier New" w:cs="Courier New"/>
          <w:b/>
          <w:bCs/>
          <w:color w:val="008000"/>
        </w:rPr>
        <w:t>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БП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: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while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ag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: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hile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whil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True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for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j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</w:t>
      </w:r>
      <w:r w:rsidRPr="00924620">
        <w:rPr>
          <w:rFonts w:ascii="Courier New" w:hAnsi="Courier New" w:cs="Courier New"/>
          <w:color w:val="0000FF"/>
          <w:lang w:val="en-US"/>
        </w:rPr>
        <w:t>2</w:t>
      </w:r>
      <w:r w:rsidRPr="00924620">
        <w:rPr>
          <w:rFonts w:ascii="Courier New" w:hAnsi="Courier New" w:cs="Courier New"/>
          <w:color w:val="0000FF"/>
          <w:lang w:val="en-US"/>
        </w:rPr>
        <w:br/>
      </w:r>
      <w:r w:rsidRPr="00924620">
        <w:rPr>
          <w:rFonts w:ascii="Courier New" w:hAnsi="Courier New" w:cs="Courier New"/>
          <w:color w:val="0000FF"/>
          <w:lang w:val="en-US"/>
        </w:rPr>
        <w:lastRenderedPageBreak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color w:val="000000"/>
          <w:lang w:val="en-US"/>
        </w:rPr>
        <w:t>a = []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># while t[j] != ';'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a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j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(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)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color w:val="000000"/>
          <w:lang w:val="en-US"/>
        </w:rPr>
        <w:t xml:space="preserve">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color w:val="000000"/>
          <w:lang w:val="en-US"/>
        </w:rPr>
        <w:t>b = []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># while t[j] != ';':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j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(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)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color w:val="000000"/>
          <w:lang w:val="en-US"/>
        </w:rPr>
        <w:t xml:space="preserve">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color w:val="000000"/>
          <w:lang w:val="en-US"/>
        </w:rPr>
        <w:t>c = []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!=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c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j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(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)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color w:val="000000"/>
          <w:lang w:val="en-US"/>
        </w:rPr>
        <w:t xml:space="preserve">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color w:val="000000"/>
          <w:lang w:val="en-US"/>
        </w:rPr>
        <w:t>d = []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;'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d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j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color w:val="000000"/>
          <w:lang w:val="en-US"/>
        </w:rPr>
        <w:t>d = 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>]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!=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d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j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}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racket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d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}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color w:val="000000"/>
          <w:lang w:val="en-US"/>
        </w:rPr>
        <w:t>t = t[: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] + a + 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;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while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('</w:t>
      </w:r>
      <w:r w:rsidRPr="00924620">
        <w:rPr>
          <w:rFonts w:ascii="Courier New" w:hAnsi="Courier New" w:cs="Courier New"/>
          <w:color w:val="000000"/>
          <w:lang w:val="en-US"/>
        </w:rPr>
        <w:t>] + b + 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)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] + d + \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] + c + [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;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}'</w:t>
      </w:r>
      <w:r w:rsidRPr="00924620">
        <w:rPr>
          <w:rFonts w:ascii="Courier New" w:hAnsi="Courier New" w:cs="Courier New"/>
          <w:color w:val="000000"/>
          <w:lang w:val="en-US"/>
        </w:rPr>
        <w:t>] + t[j:]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var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lastRenderedPageBreak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num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lev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perand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description_var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True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sub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num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PROC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num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lev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stack)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PROC</w:t>
      </w:r>
      <w:proofErr w:type="spellEnd"/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num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findal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0 </w:t>
      </w:r>
      <w:r>
        <w:rPr>
          <w:rFonts w:ascii="Courier New" w:hAnsi="Courier New" w:cs="Courier New"/>
          <w:b/>
          <w:bCs/>
          <w:color w:val="008000"/>
        </w:rPr>
        <w:t>Ф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num[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 xml:space="preserve">]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num[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НП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PROC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num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lev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egin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lev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egin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end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}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end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lev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egin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end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924620">
        <w:rPr>
          <w:rFonts w:ascii="Courier New" w:hAnsi="Courier New" w:cs="Courier New"/>
          <w:color w:val="000000"/>
          <w:lang w:val="en-US"/>
        </w:rPr>
        <w:t>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stack)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PROC</w:t>
      </w:r>
      <w:proofErr w:type="spellEnd"/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КП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f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if</w:t>
      </w:r>
      <w:proofErr w:type="spellEnd"/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tag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sear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.group(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j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924620">
        <w:rPr>
          <w:rFonts w:ascii="Courier New" w:hAnsi="Courier New" w:cs="Courier New"/>
          <w:color w:val="000000"/>
          <w:lang w:val="en-US"/>
        </w:rPr>
        <w:t xml:space="preserve">j &lt;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t)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j &gt;=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t)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or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else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tag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: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f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hile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while</w:t>
      </w:r>
      <w:proofErr w:type="spellEnd"/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tag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findal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tag[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 xml:space="preserve">]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БП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 </w:t>
      </w:r>
      <w:r w:rsidRPr="00924620">
        <w:rPr>
          <w:rFonts w:ascii="Courier New" w:hAnsi="Courier New" w:cs="Courier New"/>
          <w:color w:val="000000"/>
          <w:lang w:val="en-US"/>
        </w:rPr>
        <w:t>+ tag[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: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hile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924620">
        <w:rPr>
          <w:rFonts w:ascii="Courier New" w:hAnsi="Courier New" w:cs="Courier New"/>
          <w:color w:val="000000"/>
          <w:lang w:val="en-US"/>
        </w:rPr>
        <w:t>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;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stack)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PROC</w:t>
      </w:r>
      <w:proofErr w:type="spellEnd"/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num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findal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num[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 xml:space="preserve">]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num[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НП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stack)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924620">
        <w:rPr>
          <w:rFonts w:ascii="Courier New" w:hAnsi="Courier New" w:cs="Courier New"/>
          <w:color w:val="000000"/>
          <w:lang w:val="en-US"/>
        </w:rPr>
        <w:t>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end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КП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description_var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while 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var</w:t>
      </w:r>
      <w:proofErr w:type="spellEnd"/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num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lev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findal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80"/>
          <w:lang w:val="en-US"/>
        </w:rPr>
        <w:t>str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perand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num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924620">
        <w:rPr>
          <w:rFonts w:ascii="Courier New" w:hAnsi="Courier New" w:cs="Courier New"/>
          <w:color w:val="000000"/>
          <w:lang w:val="en-US"/>
        </w:rPr>
        <w:t xml:space="preserve">+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proc_lev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\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      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КО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s_description_var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False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b/>
          <w:bCs/>
          <w:color w:val="000080"/>
          <w:lang w:val="en-US"/>
        </w:rPr>
        <w:t>elif</w:t>
      </w:r>
      <w:proofErr w:type="spellEnd"/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f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or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hile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&gt;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while 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stack)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924620">
        <w:rPr>
          <w:rFonts w:ascii="Courier New" w:hAnsi="Courier New" w:cs="Courier New"/>
          <w:color w:val="000000"/>
          <w:lang w:val="en-US"/>
        </w:rPr>
        <w:t>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 xml:space="preserve">)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924620">
        <w:rPr>
          <w:rFonts w:ascii="Courier New" w:hAnsi="Courier New" w:cs="Courier New"/>
          <w:color w:val="000000"/>
          <w:lang w:val="en-US"/>
        </w:rPr>
        <w:t>\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f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if</w:t>
      </w:r>
      <w:proofErr w:type="spellEnd"/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))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924620">
        <w:rPr>
          <w:rFonts w:ascii="Courier New" w:hAnsi="Courier New" w:cs="Courier New"/>
          <w:color w:val="000000"/>
          <w:lang w:val="en-US"/>
        </w:rPr>
        <w:t>\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not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hile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while</w:t>
      </w:r>
      <w:proofErr w:type="spellEnd"/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f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if</w:t>
      </w:r>
      <w:proofErr w:type="spellEnd"/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tag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sear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.group(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j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=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    j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924620">
        <w:rPr>
          <w:rFonts w:ascii="Courier New" w:hAnsi="Courier New" w:cs="Courier New"/>
          <w:color w:val="000000"/>
          <w:lang w:val="en-US"/>
        </w:rPr>
        <w:t xml:space="preserve">t[j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else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tag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: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f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hile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match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'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^while</w:t>
      </w:r>
      <w:proofErr w:type="spellEnd"/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 xml:space="preserve">\d+ 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$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tag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.findal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  <w:shd w:val="clear" w:color="auto" w:fill="EDFCED"/>
        </w:rPr>
        <w:t>М</w:t>
      </w:r>
      <w:r w:rsidRPr="00924620">
        <w:rPr>
          <w:rFonts w:ascii="Courier New" w:hAnsi="Courier New" w:cs="Courier New"/>
          <w:b/>
          <w:bCs/>
          <w:color w:val="008000"/>
          <w:shd w:val="clear" w:color="auto" w:fill="EDFCED"/>
          <w:lang w:val="en-US"/>
        </w:rPr>
        <w:t>\d+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 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tag[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 xml:space="preserve">]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>
        <w:rPr>
          <w:rFonts w:ascii="Courier New" w:hAnsi="Courier New" w:cs="Courier New"/>
          <w:b/>
          <w:bCs/>
          <w:color w:val="008000"/>
        </w:rPr>
        <w:t>БП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' </w:t>
      </w:r>
      <w:r w:rsidRPr="00924620">
        <w:rPr>
          <w:rFonts w:ascii="Courier New" w:hAnsi="Courier New" w:cs="Courier New"/>
          <w:color w:val="000000"/>
          <w:lang w:val="en-US"/>
        </w:rPr>
        <w:t>+ tag[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: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hile_coun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-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else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stack)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r w:rsidRPr="00924620">
        <w:rPr>
          <w:rFonts w:ascii="Courier New" w:hAnsi="Courier New" w:cs="Courier New"/>
          <w:color w:val="000000"/>
          <w:lang w:val="en-US"/>
        </w:rPr>
        <w:t>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 xml:space="preserve">] !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{'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>else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stack) &gt; </w:t>
      </w:r>
      <w:r w:rsidRPr="00924620">
        <w:rPr>
          <w:rFonts w:ascii="Courier New" w:hAnsi="Courier New" w:cs="Courier New"/>
          <w:color w:val="0000FF"/>
          <w:lang w:val="en-US"/>
        </w:rPr>
        <w:t xml:space="preserve">0 </w:t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and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get_priority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stack[-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00"/>
          <w:lang w:val="en-US"/>
        </w:rPr>
        <w:t>]) &gt;= p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appe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t[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]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r w:rsidRPr="00924620">
        <w:rPr>
          <w:rFonts w:ascii="Courier New" w:hAnsi="Courier New" w:cs="Courier New"/>
          <w:color w:val="0000FF"/>
          <w:lang w:val="en-US"/>
        </w:rPr>
        <w:t>1</w:t>
      </w:r>
      <w:r w:rsidRPr="00924620">
        <w:rPr>
          <w:rFonts w:ascii="Courier New" w:hAnsi="Courier New" w:cs="Courier New"/>
          <w:color w:val="0000FF"/>
          <w:lang w:val="en-US"/>
        </w:rPr>
        <w:br/>
      </w:r>
      <w:r w:rsidRPr="00924620">
        <w:rPr>
          <w:rFonts w:ascii="Courier New" w:hAnsi="Courier New" w:cs="Courier New"/>
          <w:color w:val="0000FF"/>
          <w:lang w:val="en-US"/>
        </w:rPr>
        <w:br/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proofErr w:type="spellStart"/>
      <w:r w:rsidRPr="0092462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stack) &gt; </w:t>
      </w:r>
      <w:r w:rsidRPr="00924620">
        <w:rPr>
          <w:rFonts w:ascii="Courier New" w:hAnsi="Courier New" w:cs="Courier New"/>
          <w:color w:val="0000FF"/>
          <w:lang w:val="en-US"/>
        </w:rPr>
        <w:t>0</w:t>
      </w:r>
      <w:r w:rsidRPr="00924620">
        <w:rPr>
          <w:rFonts w:ascii="Courier New" w:hAnsi="Courier New" w:cs="Courier New"/>
          <w:color w:val="000000"/>
          <w:lang w:val="en-US"/>
        </w:rPr>
        <w:t>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stack.p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) +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файл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808080"/>
        </w:rPr>
        <w:t>содержащий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обратную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польскую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запись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t xml:space="preserve">f = </w:t>
      </w:r>
      <w:r w:rsidRPr="00924620">
        <w:rPr>
          <w:rFonts w:ascii="Courier New" w:hAnsi="Courier New" w:cs="Courier New"/>
          <w:color w:val="000080"/>
          <w:lang w:val="en-US"/>
        </w:rPr>
        <w:t>open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reverse_polish_entry.txt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w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encoding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ANSI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f.writ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out_seq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lastRenderedPageBreak/>
        <w:t>f.clos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действие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после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нажатия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на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кнопку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924620">
        <w:rPr>
          <w:rFonts w:ascii="Courier New" w:hAnsi="Courier New" w:cs="Courier New"/>
          <w:b/>
          <w:bCs/>
          <w:color w:val="000080"/>
          <w:lang w:val="en-US"/>
        </w:rPr>
        <w:t xml:space="preserve">def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p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: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label4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kinter.Lab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window, </w:t>
      </w:r>
      <w:r w:rsidRPr="00924620">
        <w:rPr>
          <w:rFonts w:ascii="Courier New" w:hAnsi="Courier New" w:cs="Courier New"/>
          <w:color w:val="660099"/>
          <w:lang w:val="en-US"/>
        </w:rPr>
        <w:t>tex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Обратная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польская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запись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font</w:t>
      </w:r>
      <w:r w:rsidRPr="00924620">
        <w:rPr>
          <w:rFonts w:ascii="Courier New" w:hAnsi="Courier New" w:cs="Courier New"/>
          <w:color w:val="000000"/>
          <w:lang w:val="en-US"/>
        </w:rPr>
        <w:t>=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Arial"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0000FF"/>
          <w:lang w:val="en-US"/>
        </w:rPr>
        <w:t>10</w:t>
      </w:r>
      <w:r w:rsidRPr="00924620">
        <w:rPr>
          <w:rFonts w:ascii="Courier New" w:hAnsi="Courier New" w:cs="Courier New"/>
          <w:color w:val="000000"/>
          <w:lang w:val="en-US"/>
        </w:rPr>
        <w:t xml:space="preserve">), </w:t>
      </w:r>
      <w:r w:rsidRPr="00924620">
        <w:rPr>
          <w:rFonts w:ascii="Courier New" w:hAnsi="Courier New" w:cs="Courier New"/>
          <w:color w:val="660099"/>
          <w:lang w:val="en-US"/>
        </w:rPr>
        <w:t>foreground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white"</w:t>
      </w:r>
      <w:r w:rsidRPr="00924620">
        <w:rPr>
          <w:rFonts w:ascii="Courier New" w:hAnsi="Courier New" w:cs="Courier New"/>
          <w:color w:val="000000"/>
          <w:lang w:val="en-US"/>
        </w:rPr>
        <w:t>,</w:t>
      </w:r>
      <w:r w:rsidRPr="00924620">
        <w:rPr>
          <w:rFonts w:ascii="Courier New" w:hAnsi="Courier New" w:cs="Courier New"/>
          <w:color w:val="660099"/>
          <w:lang w:val="en-US"/>
        </w:rPr>
        <w:t>background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#574f4f"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label4.place(</w:t>
      </w:r>
      <w:r w:rsidRPr="00924620">
        <w:rPr>
          <w:rFonts w:ascii="Courier New" w:hAnsi="Courier New" w:cs="Courier New"/>
          <w:color w:val="660099"/>
          <w:lang w:val="en-US"/>
        </w:rPr>
        <w:t>x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475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y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40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width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245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heigh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45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pn_tex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80"/>
          <w:lang w:val="en-US"/>
        </w:rPr>
        <w:t>open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everse_polish_entry.txt'</w:t>
      </w:r>
      <w:r w:rsidRPr="00924620">
        <w:rPr>
          <w:rFonts w:ascii="Courier New" w:hAnsi="Courier New" w:cs="Courier New"/>
          <w:color w:val="000000"/>
          <w:lang w:val="en-US"/>
        </w:rPr>
        <w:t>,</w:t>
      </w:r>
      <w:r w:rsidRPr="00924620">
        <w:rPr>
          <w:rFonts w:ascii="Courier New" w:hAnsi="Courier New" w:cs="Courier New"/>
          <w:color w:val="660099"/>
          <w:lang w:val="en-US"/>
        </w:rPr>
        <w:t>encoding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ANSI'</w:t>
      </w:r>
      <w:r w:rsidRPr="00924620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adlines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pn_tex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'</w:t>
      </w:r>
      <w:r w:rsidRPr="00924620">
        <w:rPr>
          <w:rFonts w:ascii="Courier New" w:hAnsi="Courier New" w:cs="Courier New"/>
          <w:color w:val="000000"/>
          <w:lang w:val="en-US"/>
        </w:rPr>
        <w:t>.join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pn_tex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textline1 = Text(window, </w:t>
      </w:r>
      <w:r w:rsidRPr="00924620">
        <w:rPr>
          <w:rFonts w:ascii="Courier New" w:hAnsi="Courier New" w:cs="Courier New"/>
          <w:color w:val="660099"/>
          <w:lang w:val="en-US"/>
        </w:rPr>
        <w:t>heigh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7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width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67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textline1.insert(</w:t>
      </w:r>
      <w:r w:rsidRPr="00924620">
        <w:rPr>
          <w:rFonts w:ascii="Courier New" w:hAnsi="Courier New" w:cs="Courier New"/>
          <w:color w:val="0000FF"/>
          <w:lang w:val="en-US"/>
        </w:rPr>
        <w:t>1.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pn_tex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textline1.place(</w:t>
      </w:r>
      <w:r w:rsidRPr="00924620">
        <w:rPr>
          <w:rFonts w:ascii="Courier New" w:hAnsi="Courier New" w:cs="Courier New"/>
          <w:color w:val="660099"/>
          <w:lang w:val="en-US"/>
        </w:rPr>
        <w:t>x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325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y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470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создание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окна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интерфейса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t xml:space="preserve">window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kinter.Tk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indow.geometry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1300x700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indow.titl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Reverse polish interface"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indow.configur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24620">
        <w:rPr>
          <w:rFonts w:ascii="Courier New" w:hAnsi="Courier New" w:cs="Courier New"/>
          <w:color w:val="660099"/>
          <w:lang w:val="en-US"/>
        </w:rPr>
        <w:t>bg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#6e6e6e'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</w:rPr>
        <w:t>расположение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всех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необходимых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текстовых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окошек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808080"/>
        </w:rPr>
        <w:t>лэйблов</w:t>
      </w:r>
      <w:r w:rsidRPr="00924620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t xml:space="preserve">label2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kinter.Lab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window, </w:t>
      </w:r>
      <w:r w:rsidRPr="00924620">
        <w:rPr>
          <w:rFonts w:ascii="Courier New" w:hAnsi="Courier New" w:cs="Courier New"/>
          <w:color w:val="660099"/>
          <w:lang w:val="en-US"/>
        </w:rPr>
        <w:t>tex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Программа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на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входно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языке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>,</w:t>
      </w:r>
      <w:r w:rsidRPr="00924620">
        <w:rPr>
          <w:rFonts w:ascii="Courier New" w:hAnsi="Courier New" w:cs="Courier New"/>
          <w:color w:val="660099"/>
          <w:lang w:val="en-US"/>
        </w:rPr>
        <w:t>font</w:t>
      </w:r>
      <w:r w:rsidRPr="00924620">
        <w:rPr>
          <w:rFonts w:ascii="Courier New" w:hAnsi="Courier New" w:cs="Courier New"/>
          <w:color w:val="000000"/>
          <w:lang w:val="en-US"/>
        </w:rPr>
        <w:t>=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Arial"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0000FF"/>
          <w:lang w:val="en-US"/>
        </w:rPr>
        <w:t>10</w:t>
      </w:r>
      <w:r w:rsidRPr="00924620">
        <w:rPr>
          <w:rFonts w:ascii="Courier New" w:hAnsi="Courier New" w:cs="Courier New"/>
          <w:color w:val="000000"/>
          <w:lang w:val="en-US"/>
        </w:rPr>
        <w:t>),</w:t>
      </w:r>
      <w:r w:rsidRPr="00924620">
        <w:rPr>
          <w:rFonts w:ascii="Courier New" w:hAnsi="Courier New" w:cs="Courier New"/>
          <w:color w:val="660099"/>
          <w:lang w:val="en-US"/>
        </w:rPr>
        <w:t>foreground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white"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background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#574f4f"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>label2.place(</w:t>
      </w:r>
      <w:r w:rsidRPr="00924620">
        <w:rPr>
          <w:rFonts w:ascii="Courier New" w:hAnsi="Courier New" w:cs="Courier New"/>
          <w:color w:val="660099"/>
          <w:lang w:val="en-US"/>
        </w:rPr>
        <w:t>x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165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y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5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width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20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heigh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50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text = </w:t>
      </w:r>
      <w:r w:rsidRPr="00924620">
        <w:rPr>
          <w:rFonts w:ascii="Courier New" w:hAnsi="Courier New" w:cs="Courier New"/>
          <w:color w:val="000080"/>
          <w:lang w:val="en-US"/>
        </w:rPr>
        <w:t>open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proofErr w:type="spellStart"/>
      <w:r w:rsidRPr="00924620">
        <w:rPr>
          <w:rFonts w:ascii="Courier New" w:hAnsi="Courier New" w:cs="Courier New"/>
          <w:b/>
          <w:bCs/>
          <w:color w:val="008000"/>
          <w:lang w:val="en-US"/>
        </w:rPr>
        <w:t>R.txt'</w:t>
      </w:r>
      <w:r w:rsidRPr="00924620">
        <w:rPr>
          <w:rFonts w:ascii="Courier New" w:hAnsi="Courier New" w:cs="Courier New"/>
          <w:color w:val="000000"/>
          <w:lang w:val="en-US"/>
        </w:rPr>
        <w:t>,</w:t>
      </w:r>
      <w:r w:rsidRPr="00924620">
        <w:rPr>
          <w:rFonts w:ascii="Courier New" w:hAnsi="Courier New" w:cs="Courier New"/>
          <w:color w:val="660099"/>
          <w:lang w:val="en-US"/>
        </w:rPr>
        <w:t>encoding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utf-8'</w:t>
      </w:r>
      <w:r w:rsidRPr="00924620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adlines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  <w:t>text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'</w:t>
      </w:r>
      <w:r w:rsidRPr="00924620">
        <w:rPr>
          <w:rFonts w:ascii="Courier New" w:hAnsi="Courier New" w:cs="Courier New"/>
          <w:color w:val="000000"/>
          <w:lang w:val="en-US"/>
        </w:rPr>
        <w:t>.join(text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extlin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=Text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indow,</w:t>
      </w:r>
      <w:r w:rsidRPr="00924620">
        <w:rPr>
          <w:rFonts w:ascii="Courier New" w:hAnsi="Courier New" w:cs="Courier New"/>
          <w:color w:val="660099"/>
          <w:lang w:val="en-US"/>
        </w:rPr>
        <w:t>heigh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1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width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60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extline.inser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0000FF"/>
          <w:lang w:val="en-US"/>
        </w:rPr>
        <w:t>1.0</w:t>
      </w:r>
      <w:r w:rsidRPr="00924620">
        <w:rPr>
          <w:rFonts w:ascii="Courier New" w:hAnsi="Courier New" w:cs="Courier New"/>
          <w:color w:val="000000"/>
          <w:lang w:val="en-US"/>
        </w:rPr>
        <w:t>,text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extline.plac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660099"/>
          <w:lang w:val="en-US"/>
        </w:rPr>
        <w:t>x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1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y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125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label3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kinter.Label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window, </w:t>
      </w:r>
      <w:r w:rsidRPr="00924620">
        <w:rPr>
          <w:rFonts w:ascii="Courier New" w:hAnsi="Courier New" w:cs="Courier New"/>
          <w:color w:val="660099"/>
          <w:lang w:val="en-US"/>
        </w:rPr>
        <w:t>tex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Коды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лексем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входной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программы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font</w:t>
      </w:r>
      <w:r w:rsidRPr="00924620">
        <w:rPr>
          <w:rFonts w:ascii="Courier New" w:hAnsi="Courier New" w:cs="Courier New"/>
          <w:color w:val="000000"/>
          <w:lang w:val="en-US"/>
        </w:rPr>
        <w:t>=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Arial"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0000FF"/>
          <w:lang w:val="en-US"/>
        </w:rPr>
        <w:t>10</w:t>
      </w:r>
      <w:r w:rsidRPr="00924620">
        <w:rPr>
          <w:rFonts w:ascii="Courier New" w:hAnsi="Courier New" w:cs="Courier New"/>
          <w:color w:val="000000"/>
          <w:lang w:val="en-US"/>
        </w:rPr>
        <w:t xml:space="preserve">), </w:t>
      </w:r>
      <w:r w:rsidRPr="00924620">
        <w:rPr>
          <w:rFonts w:ascii="Courier New" w:hAnsi="Courier New" w:cs="Courier New"/>
          <w:color w:val="660099"/>
          <w:lang w:val="en-US"/>
        </w:rPr>
        <w:t>foreground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white"</w:t>
      </w:r>
      <w:r w:rsidRPr="00924620">
        <w:rPr>
          <w:rFonts w:ascii="Courier New" w:hAnsi="Courier New" w:cs="Courier New"/>
          <w:color w:val="000000"/>
          <w:lang w:val="en-US"/>
        </w:rPr>
        <w:t>,</w:t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                       </w:t>
      </w:r>
      <w:r w:rsidRPr="00924620">
        <w:rPr>
          <w:rFonts w:ascii="Courier New" w:hAnsi="Courier New" w:cs="Courier New"/>
          <w:color w:val="660099"/>
          <w:lang w:val="en-US"/>
        </w:rPr>
        <w:t>background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"#574f4f"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  <w:t>label3.place(</w:t>
      </w:r>
      <w:r w:rsidRPr="00924620">
        <w:rPr>
          <w:rFonts w:ascii="Courier New" w:hAnsi="Courier New" w:cs="Courier New"/>
          <w:color w:val="660099"/>
          <w:lang w:val="en-US"/>
        </w:rPr>
        <w:t>x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855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y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5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width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245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heigh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45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oken_tex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color w:val="000080"/>
          <w:lang w:val="en-US"/>
        </w:rPr>
        <w:t>open</w:t>
      </w:r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tokens.txt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encoding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utf-8'</w:t>
      </w:r>
      <w:r w:rsidRPr="00924620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eadlines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oken_tex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'</w:t>
      </w:r>
      <w:r w:rsidRPr="00924620">
        <w:rPr>
          <w:rFonts w:ascii="Courier New" w:hAnsi="Courier New" w:cs="Courier New"/>
          <w:color w:val="000000"/>
          <w:lang w:val="en-US"/>
        </w:rPr>
        <w:t>.join(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oken_tex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extlin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 = Text(window, </w:t>
      </w:r>
      <w:r w:rsidRPr="00924620">
        <w:rPr>
          <w:rFonts w:ascii="Courier New" w:hAnsi="Courier New" w:cs="Courier New"/>
          <w:color w:val="660099"/>
          <w:lang w:val="en-US"/>
        </w:rPr>
        <w:t>heigh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1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width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60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extline.inser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0000FF"/>
          <w:lang w:val="en-US"/>
        </w:rPr>
        <w:t>1.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oken_text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extline.plac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660099"/>
          <w:lang w:val="en-US"/>
        </w:rPr>
        <w:t>x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725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y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125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  <w:t xml:space="preserve">button = 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tkinter.Butto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 xml:space="preserve">(window, </w:t>
      </w:r>
      <w:r w:rsidRPr="00924620">
        <w:rPr>
          <w:rFonts w:ascii="Courier New" w:hAnsi="Courier New" w:cs="Courier New"/>
          <w:color w:val="660099"/>
          <w:lang w:val="en-US"/>
        </w:rPr>
        <w:t>tex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</w:rPr>
        <w:t>Перевести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в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ОПЗ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24620">
        <w:rPr>
          <w:rFonts w:ascii="Courier New" w:hAnsi="Courier New" w:cs="Courier New"/>
          <w:color w:val="660099"/>
          <w:lang w:val="en-US"/>
        </w:rPr>
        <w:t>bg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b/>
          <w:bCs/>
          <w:color w:val="008000"/>
          <w:lang w:val="en-US"/>
        </w:rPr>
        <w:t>'#6a8bcc'</w:t>
      </w:r>
      <w:r w:rsidRPr="00924620">
        <w:rPr>
          <w:rFonts w:ascii="Courier New" w:hAnsi="Courier New" w:cs="Courier New"/>
          <w:color w:val="000000"/>
          <w:lang w:val="en-US"/>
        </w:rPr>
        <w:t>,</w:t>
      </w:r>
      <w:r w:rsidRPr="00924620">
        <w:rPr>
          <w:rFonts w:ascii="Courier New" w:hAnsi="Courier New" w:cs="Courier New"/>
          <w:color w:val="660099"/>
          <w:lang w:val="en-US"/>
        </w:rPr>
        <w:t>command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rpn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button.place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</w:t>
      </w:r>
      <w:r w:rsidRPr="00924620">
        <w:rPr>
          <w:rFonts w:ascii="Courier New" w:hAnsi="Courier New" w:cs="Courier New"/>
          <w:color w:val="660099"/>
          <w:lang w:val="en-US"/>
        </w:rPr>
        <w:t>x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50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y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30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width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190</w:t>
      </w:r>
      <w:r w:rsidRPr="00924620">
        <w:rPr>
          <w:rFonts w:ascii="Courier New" w:hAnsi="Courier New" w:cs="Courier New"/>
          <w:color w:val="000000"/>
          <w:lang w:val="en-US"/>
        </w:rPr>
        <w:t xml:space="preserve">, </w:t>
      </w:r>
      <w:r w:rsidRPr="00924620">
        <w:rPr>
          <w:rFonts w:ascii="Courier New" w:hAnsi="Courier New" w:cs="Courier New"/>
          <w:color w:val="660099"/>
          <w:lang w:val="en-US"/>
        </w:rPr>
        <w:t>height</w:t>
      </w:r>
      <w:r w:rsidRPr="00924620">
        <w:rPr>
          <w:rFonts w:ascii="Courier New" w:hAnsi="Courier New" w:cs="Courier New"/>
          <w:color w:val="000000"/>
          <w:lang w:val="en-US"/>
        </w:rPr>
        <w:t>=</w:t>
      </w:r>
      <w:r w:rsidRPr="00924620">
        <w:rPr>
          <w:rFonts w:ascii="Courier New" w:hAnsi="Courier New" w:cs="Courier New"/>
          <w:color w:val="0000FF"/>
          <w:lang w:val="en-US"/>
        </w:rPr>
        <w:t>70</w:t>
      </w:r>
      <w:r w:rsidRPr="00924620">
        <w:rPr>
          <w:rFonts w:ascii="Courier New" w:hAnsi="Courier New" w:cs="Courier New"/>
          <w:color w:val="000000"/>
          <w:lang w:val="en-US"/>
        </w:rPr>
        <w:t>)</w:t>
      </w:r>
      <w:r w:rsidRPr="00924620">
        <w:rPr>
          <w:rFonts w:ascii="Courier New" w:hAnsi="Courier New" w:cs="Courier New"/>
          <w:color w:val="000000"/>
          <w:lang w:val="en-US"/>
        </w:rPr>
        <w:br/>
      </w:r>
      <w:r w:rsidRPr="00924620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24620">
        <w:rPr>
          <w:rFonts w:ascii="Courier New" w:hAnsi="Courier New" w:cs="Courier New"/>
          <w:color w:val="000000"/>
          <w:lang w:val="en-US"/>
        </w:rPr>
        <w:t>window.mainloop</w:t>
      </w:r>
      <w:proofErr w:type="spellEnd"/>
      <w:r w:rsidRPr="00924620">
        <w:rPr>
          <w:rFonts w:ascii="Courier New" w:hAnsi="Courier New" w:cs="Courier New"/>
          <w:color w:val="000000"/>
          <w:lang w:val="en-US"/>
        </w:rPr>
        <w:t>()</w:t>
      </w:r>
    </w:p>
    <w:p w14:paraId="5752E8B1" w14:textId="77777777" w:rsidR="00924620" w:rsidRPr="00924620" w:rsidRDefault="00924620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0C2CF3F5" w14:textId="77777777" w:rsidR="00924620" w:rsidRPr="00924620" w:rsidRDefault="00924620" w:rsidP="00924620">
      <w:pPr>
        <w:pageBreakBefore/>
        <w:spacing w:line="360" w:lineRule="auto"/>
        <w:jc w:val="center"/>
        <w:outlineLvl w:val="0"/>
        <w:rPr>
          <w:rFonts w:asciiTheme="minorHAnsi" w:hAnsiTheme="minorHAnsi"/>
          <w:b/>
          <w:bCs/>
          <w:sz w:val="28"/>
          <w:szCs w:val="28"/>
          <w:lang w:val="en-US"/>
        </w:rPr>
      </w:pPr>
    </w:p>
    <w:p w14:paraId="594BA421" w14:textId="77777777" w:rsidR="00924620" w:rsidRPr="00924620" w:rsidRDefault="00924620" w:rsidP="00924620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</w:p>
    <w:p w14:paraId="71F06F79" w14:textId="77777777" w:rsidR="00924620" w:rsidRPr="00924620" w:rsidRDefault="00924620" w:rsidP="00924620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</w:p>
    <w:p w14:paraId="3B1E51AF" w14:textId="15306BBC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7DA1D7DF" w14:textId="44E37847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658A15C8" w14:textId="7D727943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2BA2F6DA" w14:textId="25E4D83F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5748B490" w14:textId="1B43E3B0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16829595" w14:textId="2AB122E9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68951DCF" w14:textId="3BA56DE2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54754F37" w14:textId="336CE233" w:rsidR="005F4A74" w:rsidRPr="00924620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p w14:paraId="2D017A5C" w14:textId="59612498" w:rsidR="005F4A74" w:rsidRPr="00924620" w:rsidRDefault="005F4A74" w:rsidP="00924620">
      <w:pPr>
        <w:pStyle w:val="HTML"/>
        <w:shd w:val="clear" w:color="auto" w:fill="FFFFFF"/>
        <w:rPr>
          <w:sz w:val="28"/>
          <w:szCs w:val="28"/>
        </w:rPr>
      </w:pPr>
    </w:p>
    <w:sectPr w:rsidR="005F4A74" w:rsidRPr="00924620" w:rsidSect="002F309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71F3" w14:textId="77777777" w:rsidR="002C1E5E" w:rsidRDefault="002C1E5E" w:rsidP="002F309C">
      <w:r>
        <w:separator/>
      </w:r>
    </w:p>
  </w:endnote>
  <w:endnote w:type="continuationSeparator" w:id="0">
    <w:p w14:paraId="7696A060" w14:textId="77777777" w:rsidR="002C1E5E" w:rsidRDefault="002C1E5E" w:rsidP="002F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915280"/>
      <w:docPartObj>
        <w:docPartGallery w:val="Page Numbers (Bottom of Page)"/>
        <w:docPartUnique/>
      </w:docPartObj>
    </w:sdtPr>
    <w:sdtContent>
      <w:p w14:paraId="1434C06A" w14:textId="1F305DC8" w:rsidR="002F309C" w:rsidRDefault="002F30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D091F" w14:textId="77777777" w:rsidR="002F309C" w:rsidRDefault="002F309C">
    <w:pPr>
      <w:pStyle w:val="a9"/>
    </w:pPr>
  </w:p>
  <w:p w14:paraId="42804B97" w14:textId="77777777" w:rsidR="00C15F70" w:rsidRDefault="00C15F70"/>
  <w:p w14:paraId="2F374C3B" w14:textId="77777777" w:rsidR="00C15F70" w:rsidRDefault="00C15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3D46" w14:textId="77777777" w:rsidR="002C1E5E" w:rsidRDefault="002C1E5E" w:rsidP="002F309C">
      <w:r>
        <w:separator/>
      </w:r>
    </w:p>
  </w:footnote>
  <w:footnote w:type="continuationSeparator" w:id="0">
    <w:p w14:paraId="2819B63F" w14:textId="77777777" w:rsidR="002C1E5E" w:rsidRDefault="002C1E5E" w:rsidP="002F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44140">
    <w:abstractNumId w:val="0"/>
  </w:num>
  <w:num w:numId="2" w16cid:durableId="1971085552">
    <w:abstractNumId w:val="3"/>
  </w:num>
  <w:num w:numId="3" w16cid:durableId="405879256">
    <w:abstractNumId w:val="1"/>
  </w:num>
  <w:num w:numId="4" w16cid:durableId="421025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8E"/>
    <w:rsid w:val="000554E9"/>
    <w:rsid w:val="000A289D"/>
    <w:rsid w:val="000A7816"/>
    <w:rsid w:val="00121962"/>
    <w:rsid w:val="00123EE5"/>
    <w:rsid w:val="002335F6"/>
    <w:rsid w:val="0027072E"/>
    <w:rsid w:val="002C1E5E"/>
    <w:rsid w:val="002C617C"/>
    <w:rsid w:val="002D1F18"/>
    <w:rsid w:val="002E53CD"/>
    <w:rsid w:val="002F309C"/>
    <w:rsid w:val="00320AF1"/>
    <w:rsid w:val="00382AF6"/>
    <w:rsid w:val="0039638E"/>
    <w:rsid w:val="003E2307"/>
    <w:rsid w:val="003E7749"/>
    <w:rsid w:val="00484750"/>
    <w:rsid w:val="004847B6"/>
    <w:rsid w:val="004A3512"/>
    <w:rsid w:val="005F31BE"/>
    <w:rsid w:val="005F4A74"/>
    <w:rsid w:val="0063579A"/>
    <w:rsid w:val="006A1F9A"/>
    <w:rsid w:val="006B5015"/>
    <w:rsid w:val="00791D89"/>
    <w:rsid w:val="00822FBE"/>
    <w:rsid w:val="00835145"/>
    <w:rsid w:val="008602BA"/>
    <w:rsid w:val="008A3655"/>
    <w:rsid w:val="008C52F4"/>
    <w:rsid w:val="00924620"/>
    <w:rsid w:val="00927496"/>
    <w:rsid w:val="00A20913"/>
    <w:rsid w:val="00A500DF"/>
    <w:rsid w:val="00A96384"/>
    <w:rsid w:val="00AB1604"/>
    <w:rsid w:val="00AC6F63"/>
    <w:rsid w:val="00AE4B81"/>
    <w:rsid w:val="00B0162F"/>
    <w:rsid w:val="00B922B2"/>
    <w:rsid w:val="00C059FD"/>
    <w:rsid w:val="00C15F70"/>
    <w:rsid w:val="00C279BE"/>
    <w:rsid w:val="00C47CDE"/>
    <w:rsid w:val="00C71CAD"/>
    <w:rsid w:val="00C7359B"/>
    <w:rsid w:val="00C97B89"/>
    <w:rsid w:val="00CC1A0B"/>
    <w:rsid w:val="00D53A0D"/>
    <w:rsid w:val="00D72E21"/>
    <w:rsid w:val="00DD18F1"/>
    <w:rsid w:val="00E05242"/>
    <w:rsid w:val="00E67DA6"/>
    <w:rsid w:val="00E95600"/>
    <w:rsid w:val="00EB6AC5"/>
    <w:rsid w:val="00ED6392"/>
    <w:rsid w:val="00F0756B"/>
    <w:rsid w:val="00F1683C"/>
    <w:rsid w:val="00F21B2C"/>
    <w:rsid w:val="00F448F1"/>
    <w:rsid w:val="00F64B50"/>
    <w:rsid w:val="00F72915"/>
    <w:rsid w:val="00F876E2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45C52"/>
  <w15:chartTrackingRefBased/>
  <w15:docId w15:val="{0930233A-B454-419F-BCD2-33007605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1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C1A0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1A0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C1A0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C1A0B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30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F309C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09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2F309C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09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Default">
    <w:name w:val="Default"/>
    <w:rsid w:val="00484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4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F4A7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68CC-DCFF-44BF-9C86-B95B2903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14</cp:revision>
  <cp:lastPrinted>2023-03-02T08:22:00Z</cp:lastPrinted>
  <dcterms:created xsi:type="dcterms:W3CDTF">2023-03-16T15:11:00Z</dcterms:created>
  <dcterms:modified xsi:type="dcterms:W3CDTF">2023-05-01T12:36:00Z</dcterms:modified>
</cp:coreProperties>
</file>